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844"/>
        <w:gridCol w:w="4844"/>
      </w:tblGrid>
      <w:tr w:rsidR="00722CB3" w:rsidRPr="00A6182D" w:rsidTr="00722CB3">
        <w:tc>
          <w:tcPr>
            <w:tcW w:w="4727" w:type="dxa"/>
          </w:tcPr>
          <w:p w:rsidR="00722CB3" w:rsidRDefault="00722CB3" w:rsidP="00EC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4" w:type="dxa"/>
          </w:tcPr>
          <w:p w:rsidR="00722CB3" w:rsidRPr="00722CB3" w:rsidRDefault="00722CB3" w:rsidP="009460EF">
            <w:pPr>
              <w:jc w:val="right"/>
              <w:rPr>
                <w:rFonts w:ascii="Times New Roman" w:hAnsi="Times New Roman" w:cs="Times New Roman"/>
              </w:rPr>
            </w:pPr>
            <w:r w:rsidRPr="00722CB3">
              <w:rPr>
                <w:rFonts w:ascii="Times New Roman" w:hAnsi="Times New Roman" w:cs="Times New Roman"/>
              </w:rPr>
              <w:t>УТВЕРЖДЕНО</w:t>
            </w:r>
          </w:p>
          <w:p w:rsidR="00722CB3" w:rsidRPr="00722CB3" w:rsidRDefault="00722CB3" w:rsidP="009460EF">
            <w:pPr>
              <w:jc w:val="right"/>
              <w:rPr>
                <w:rFonts w:ascii="Times New Roman" w:hAnsi="Times New Roman" w:cs="Times New Roman"/>
              </w:rPr>
            </w:pPr>
            <w:r w:rsidRPr="00722CB3">
              <w:rPr>
                <w:rFonts w:ascii="Times New Roman" w:hAnsi="Times New Roman" w:cs="Times New Roman"/>
              </w:rPr>
              <w:tab/>
            </w:r>
            <w:r w:rsidRPr="00722CB3">
              <w:rPr>
                <w:rFonts w:ascii="Times New Roman" w:hAnsi="Times New Roman" w:cs="Times New Roman"/>
              </w:rPr>
              <w:tab/>
              <w:t xml:space="preserve">приказом по МОБУ СОШ № 31 </w:t>
            </w:r>
          </w:p>
          <w:p w:rsidR="00722CB3" w:rsidRPr="00722CB3" w:rsidRDefault="00722CB3" w:rsidP="009460EF">
            <w:pPr>
              <w:pStyle w:val="a6"/>
              <w:jc w:val="right"/>
              <w:rPr>
                <w:rFonts w:ascii="Times New Roman" w:hAnsi="Times New Roman"/>
              </w:rPr>
            </w:pPr>
            <w:r w:rsidRPr="00722CB3">
              <w:rPr>
                <w:rFonts w:ascii="Times New Roman" w:hAnsi="Times New Roman"/>
              </w:rPr>
              <w:tab/>
              <w:t>от 31  августа  2016г   № 428</w:t>
            </w:r>
          </w:p>
          <w:p w:rsidR="00722CB3" w:rsidRPr="00722CB3" w:rsidRDefault="00722CB3" w:rsidP="009460E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44" w:type="dxa"/>
          </w:tcPr>
          <w:p w:rsidR="00722CB3" w:rsidRDefault="00722CB3" w:rsidP="00722CB3">
            <w:pPr>
              <w:pStyle w:val="a4"/>
              <w:jc w:val="right"/>
              <w:rPr>
                <w:sz w:val="24"/>
              </w:rPr>
            </w:pPr>
          </w:p>
        </w:tc>
      </w:tr>
      <w:tr w:rsidR="00722CB3" w:rsidRPr="00A6182D" w:rsidTr="00722CB3">
        <w:tc>
          <w:tcPr>
            <w:tcW w:w="4727" w:type="dxa"/>
          </w:tcPr>
          <w:p w:rsidR="00722CB3" w:rsidRDefault="00722CB3" w:rsidP="00EC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4" w:type="dxa"/>
          </w:tcPr>
          <w:p w:rsidR="00722CB3" w:rsidRPr="00722CB3" w:rsidRDefault="00722CB3" w:rsidP="00EC4BD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4" w:type="dxa"/>
          </w:tcPr>
          <w:p w:rsidR="00722CB3" w:rsidRPr="00A6182D" w:rsidRDefault="00722CB3" w:rsidP="00EC4BD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CA79A8" w:rsidRPr="0015595F" w:rsidRDefault="00CA1D83" w:rsidP="00CA1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95F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3A564E" w:rsidRPr="00155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95F">
        <w:rPr>
          <w:rFonts w:ascii="Times New Roman" w:hAnsi="Times New Roman" w:cs="Times New Roman"/>
          <w:b/>
          <w:sz w:val="28"/>
          <w:szCs w:val="28"/>
        </w:rPr>
        <w:t xml:space="preserve"> о Совете отцов</w:t>
      </w:r>
    </w:p>
    <w:p w:rsidR="00A31638" w:rsidRPr="0015595F" w:rsidRDefault="00A31638" w:rsidP="00CA1D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D83" w:rsidRPr="00A31638" w:rsidRDefault="00CA1D83" w:rsidP="00CA1D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638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CA1D83" w:rsidRPr="00A31638" w:rsidRDefault="00CA1D83" w:rsidP="00CA1D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1D83" w:rsidRPr="00A31638" w:rsidRDefault="00CA1D83" w:rsidP="00CA1D8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638">
        <w:rPr>
          <w:rFonts w:ascii="Times New Roman" w:hAnsi="Times New Roman" w:cs="Times New Roman"/>
          <w:sz w:val="24"/>
          <w:szCs w:val="24"/>
        </w:rPr>
        <w:t xml:space="preserve">1.1. Совет отцов МОБУ СОШ № 31 является одной из форм самоуправления общеобразовательного учреждения и создается в целях </w:t>
      </w:r>
      <w:r w:rsidRPr="00A31638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работы по </w:t>
      </w:r>
      <w:r w:rsidRPr="00A31638">
        <w:rPr>
          <w:rFonts w:ascii="Times New Roman" w:hAnsi="Times New Roman" w:cs="Times New Roman"/>
          <w:sz w:val="24"/>
          <w:szCs w:val="24"/>
        </w:rPr>
        <w:t>активизации участия родительской общественности в организации эффективной работы по предупреждению правонарушений среди несовершеннолетних и для организации профилактической работы с семьями.</w:t>
      </w:r>
    </w:p>
    <w:p w:rsidR="00CA1D83" w:rsidRPr="00A31638" w:rsidRDefault="00CA1D83" w:rsidP="00CA1D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638">
        <w:rPr>
          <w:rFonts w:ascii="Times New Roman" w:hAnsi="Times New Roman" w:cs="Times New Roman"/>
          <w:sz w:val="24"/>
          <w:szCs w:val="24"/>
        </w:rPr>
        <w:t>Совет отцов действует на основании Положения, утверждаемого в соответствии с Уставом общеобразовательного учреждения.</w:t>
      </w:r>
    </w:p>
    <w:p w:rsidR="00CA1D83" w:rsidRPr="00A31638" w:rsidRDefault="00CA1D83" w:rsidP="00CA1D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638">
        <w:rPr>
          <w:rFonts w:ascii="Times New Roman" w:hAnsi="Times New Roman" w:cs="Times New Roman"/>
          <w:sz w:val="24"/>
          <w:szCs w:val="24"/>
        </w:rPr>
        <w:t>1.2. Деятельность Совета отцов не может противоречить действующему законодательству и Уставу общеобразовательного учреждения.</w:t>
      </w:r>
    </w:p>
    <w:p w:rsidR="00CA1D83" w:rsidRPr="00A31638" w:rsidRDefault="00CA1D83" w:rsidP="00CA1D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638">
        <w:rPr>
          <w:rFonts w:ascii="Times New Roman" w:hAnsi="Times New Roman" w:cs="Times New Roman"/>
          <w:sz w:val="24"/>
          <w:szCs w:val="24"/>
        </w:rPr>
        <w:t xml:space="preserve">1.3. Изменения и дополнения в настоящее Положение утверждаются </w:t>
      </w:r>
      <w:r w:rsidR="00476320">
        <w:rPr>
          <w:rFonts w:ascii="Times New Roman" w:hAnsi="Times New Roman" w:cs="Times New Roman"/>
          <w:sz w:val="24"/>
          <w:szCs w:val="24"/>
        </w:rPr>
        <w:t>Управляющим с</w:t>
      </w:r>
      <w:r w:rsidRPr="00A31638">
        <w:rPr>
          <w:rFonts w:ascii="Times New Roman" w:hAnsi="Times New Roman" w:cs="Times New Roman"/>
          <w:sz w:val="24"/>
          <w:szCs w:val="24"/>
        </w:rPr>
        <w:t>оветом общеобразовательного учреждения.</w:t>
      </w:r>
    </w:p>
    <w:p w:rsidR="00CA1D83" w:rsidRPr="00A31638" w:rsidRDefault="00CA1D83" w:rsidP="00CA1D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638">
        <w:rPr>
          <w:rFonts w:ascii="Times New Roman" w:hAnsi="Times New Roman" w:cs="Times New Roman"/>
          <w:sz w:val="24"/>
          <w:szCs w:val="24"/>
        </w:rPr>
        <w:t xml:space="preserve">1.4. Принятие решения о прекращении деятельности Совета отцов относится к компетенции </w:t>
      </w:r>
      <w:r w:rsidR="00476320">
        <w:rPr>
          <w:rFonts w:ascii="Times New Roman" w:hAnsi="Times New Roman" w:cs="Times New Roman"/>
          <w:sz w:val="24"/>
          <w:szCs w:val="24"/>
        </w:rPr>
        <w:t>Управляющего с</w:t>
      </w:r>
      <w:r w:rsidRPr="00A31638">
        <w:rPr>
          <w:rFonts w:ascii="Times New Roman" w:hAnsi="Times New Roman" w:cs="Times New Roman"/>
          <w:sz w:val="24"/>
          <w:szCs w:val="24"/>
        </w:rPr>
        <w:t>овета общеобразовательного учреждения</w:t>
      </w:r>
    </w:p>
    <w:p w:rsidR="00CA1D83" w:rsidRPr="00A31638" w:rsidRDefault="00CA1D83" w:rsidP="00CA1D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1D83" w:rsidRPr="00A31638" w:rsidRDefault="00CA1D83" w:rsidP="00CA1D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1638">
        <w:rPr>
          <w:rFonts w:ascii="Times New Roman" w:hAnsi="Times New Roman" w:cs="Times New Roman"/>
          <w:b/>
          <w:sz w:val="24"/>
          <w:szCs w:val="24"/>
        </w:rPr>
        <w:t xml:space="preserve">2. Цели и задачи  </w:t>
      </w:r>
    </w:p>
    <w:p w:rsidR="00CA1D83" w:rsidRPr="00A31638" w:rsidRDefault="00CA1D83" w:rsidP="00CA1D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1D83" w:rsidRPr="00A31638" w:rsidRDefault="00CA1D83" w:rsidP="00CA1D83">
      <w:pPr>
        <w:pStyle w:val="ConsPlusNormal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638">
        <w:rPr>
          <w:rFonts w:ascii="Times New Roman" w:hAnsi="Times New Roman" w:cs="Times New Roman"/>
          <w:sz w:val="24"/>
          <w:szCs w:val="24"/>
        </w:rPr>
        <w:t xml:space="preserve">2.1. Основной целью Совета отцов является содействие в </w:t>
      </w:r>
      <w:r w:rsidRPr="00A31638">
        <w:rPr>
          <w:rFonts w:ascii="Times New Roman" w:hAnsi="Times New Roman" w:cs="Times New Roman"/>
          <w:color w:val="000000"/>
          <w:sz w:val="24"/>
          <w:szCs w:val="24"/>
        </w:rPr>
        <w:t>планировании и организации профилактической работы с неблагополучными семьями, обобщение и распространение опыта успешных семей, способствующих</w:t>
      </w:r>
      <w:r w:rsidRPr="00A31638">
        <w:rPr>
          <w:rFonts w:ascii="Times New Roman" w:hAnsi="Times New Roman" w:cs="Times New Roman"/>
          <w:sz w:val="24"/>
          <w:szCs w:val="24"/>
        </w:rPr>
        <w:t xml:space="preserve"> функционированию и развитию общеобразовательного учреждения.</w:t>
      </w:r>
    </w:p>
    <w:p w:rsidR="00CA1D83" w:rsidRPr="00A31638" w:rsidRDefault="00CA1D83" w:rsidP="00CA1D83">
      <w:pPr>
        <w:shd w:val="clear" w:color="auto" w:fill="FFFFFF"/>
        <w:tabs>
          <w:tab w:val="left" w:pos="426"/>
        </w:tabs>
        <w:spacing w:line="274" w:lineRule="atLeast"/>
        <w:ind w:left="1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31638">
        <w:rPr>
          <w:rFonts w:ascii="Times New Roman" w:hAnsi="Times New Roman" w:cs="Times New Roman"/>
          <w:sz w:val="24"/>
          <w:szCs w:val="24"/>
        </w:rPr>
        <w:t>2.2. В своей деятельности Совет отцов решает следующие задачи:</w:t>
      </w:r>
      <w:r w:rsidRPr="00A316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1D83" w:rsidRPr="00A31638" w:rsidRDefault="00476320" w:rsidP="00476320">
      <w:pPr>
        <w:shd w:val="clear" w:color="auto" w:fill="FFFFFF"/>
        <w:spacing w:after="0" w:line="274" w:lineRule="atLeast"/>
        <w:ind w:left="3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1 </w:t>
      </w:r>
      <w:r w:rsidR="00CA1D83" w:rsidRPr="00A31638">
        <w:rPr>
          <w:rFonts w:ascii="Times New Roman" w:hAnsi="Times New Roman" w:cs="Times New Roman"/>
          <w:color w:val="000000"/>
          <w:sz w:val="24"/>
          <w:szCs w:val="24"/>
        </w:rPr>
        <w:t xml:space="preserve">обсуждает поведение родителей, не выполняющих своих обязанностей по воспитанию и обучению детей, </w:t>
      </w:r>
    </w:p>
    <w:p w:rsidR="00CA1D83" w:rsidRPr="00A31638" w:rsidRDefault="00476320" w:rsidP="00476320">
      <w:pPr>
        <w:shd w:val="clear" w:color="auto" w:fill="FFFFFF"/>
        <w:spacing w:after="0" w:line="274" w:lineRule="atLeast"/>
        <w:ind w:left="3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2 </w:t>
      </w:r>
      <w:r w:rsidR="00CA1D83" w:rsidRPr="00A31638">
        <w:rPr>
          <w:rFonts w:ascii="Times New Roman" w:hAnsi="Times New Roman" w:cs="Times New Roman"/>
          <w:color w:val="000000"/>
          <w:sz w:val="24"/>
          <w:szCs w:val="24"/>
        </w:rPr>
        <w:t>ставит перед государственными организациями вопрос о привлечении таких родителей к ответственности, установленной Законодательством РФ,</w:t>
      </w:r>
    </w:p>
    <w:p w:rsidR="00CA1D83" w:rsidRPr="00A31638" w:rsidRDefault="00476320" w:rsidP="00476320">
      <w:pPr>
        <w:shd w:val="clear" w:color="auto" w:fill="FFFFFF"/>
        <w:spacing w:after="0" w:line="274" w:lineRule="atLeast"/>
        <w:ind w:left="3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3 </w:t>
      </w:r>
      <w:r w:rsidR="00CA1D83" w:rsidRPr="00A31638">
        <w:rPr>
          <w:rFonts w:ascii="Times New Roman" w:hAnsi="Times New Roman" w:cs="Times New Roman"/>
          <w:color w:val="000000"/>
          <w:sz w:val="24"/>
          <w:szCs w:val="24"/>
        </w:rPr>
        <w:t>оказывает помощь классным руководителям в проведении профилактической работы с учащимися и родителями, состоящими на всех видах учета,</w:t>
      </w:r>
    </w:p>
    <w:p w:rsidR="00CA1D83" w:rsidRPr="00A31638" w:rsidRDefault="00476320" w:rsidP="00476320">
      <w:pPr>
        <w:shd w:val="clear" w:color="auto" w:fill="FFFFFF"/>
        <w:spacing w:after="0" w:line="274" w:lineRule="atLeast"/>
        <w:ind w:left="3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4 </w:t>
      </w:r>
      <w:r w:rsidR="00CA1D83" w:rsidRPr="00A31638">
        <w:rPr>
          <w:rFonts w:ascii="Times New Roman" w:hAnsi="Times New Roman" w:cs="Times New Roman"/>
          <w:color w:val="000000"/>
          <w:sz w:val="24"/>
          <w:szCs w:val="24"/>
        </w:rPr>
        <w:t>содействует администрации школы в проведении лекций, диспутов, массовых</w:t>
      </w:r>
      <w:r w:rsidR="00CA1D83" w:rsidRPr="00A31638">
        <w:rPr>
          <w:rFonts w:ascii="Times New Roman" w:hAnsi="Times New Roman" w:cs="Times New Roman"/>
          <w:color w:val="000000"/>
          <w:sz w:val="24"/>
          <w:szCs w:val="24"/>
        </w:rPr>
        <w:br/>
        <w:t>мероприятий, разъяснительных бесед с несовершеннолетними и их семьями, направленных на профилактику правонарушений и преступлений; формирование положительного облика отца, активизацию работы с семьей.</w:t>
      </w:r>
    </w:p>
    <w:p w:rsidR="00CA1D83" w:rsidRPr="00A31638" w:rsidRDefault="00476320" w:rsidP="00476320">
      <w:pPr>
        <w:shd w:val="clear" w:color="auto" w:fill="FFFFFF"/>
        <w:spacing w:after="0" w:line="274" w:lineRule="atLeast"/>
        <w:ind w:left="3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5 </w:t>
      </w:r>
      <w:r w:rsidR="00CA1D83" w:rsidRPr="00A31638">
        <w:rPr>
          <w:rFonts w:ascii="Times New Roman" w:hAnsi="Times New Roman" w:cs="Times New Roman"/>
          <w:color w:val="000000"/>
          <w:sz w:val="24"/>
          <w:szCs w:val="24"/>
        </w:rPr>
        <w:t>выносит проблемные вопросы на обсуждение педсовета, общешкольного родительского</w:t>
      </w:r>
      <w:r w:rsidR="00CA1D83" w:rsidRPr="00A31638">
        <w:rPr>
          <w:rFonts w:ascii="Times New Roman" w:hAnsi="Times New Roman" w:cs="Times New Roman"/>
          <w:sz w:val="24"/>
          <w:szCs w:val="24"/>
        </w:rPr>
        <w:t xml:space="preserve"> </w:t>
      </w:r>
      <w:r w:rsidR="00CA1D83" w:rsidRPr="00A31638">
        <w:rPr>
          <w:rFonts w:ascii="Times New Roman" w:hAnsi="Times New Roman" w:cs="Times New Roman"/>
          <w:color w:val="000000"/>
          <w:sz w:val="24"/>
          <w:szCs w:val="24"/>
        </w:rPr>
        <w:t>собрания для принятия решения руководством школы и родительской общественностью,</w:t>
      </w:r>
    </w:p>
    <w:p w:rsidR="00CA1D83" w:rsidRPr="00A31638" w:rsidRDefault="00476320" w:rsidP="00476320">
      <w:pPr>
        <w:shd w:val="clear" w:color="auto" w:fill="FFFFFF"/>
        <w:spacing w:after="0" w:line="274" w:lineRule="atLeast"/>
        <w:ind w:left="3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6 </w:t>
      </w:r>
      <w:r w:rsidR="00CA1D83" w:rsidRPr="00A31638">
        <w:rPr>
          <w:rFonts w:ascii="Times New Roman" w:hAnsi="Times New Roman" w:cs="Times New Roman"/>
          <w:color w:val="000000"/>
          <w:sz w:val="24"/>
          <w:szCs w:val="24"/>
        </w:rPr>
        <w:t>принимает участие в проведении профилактических рейдовых мероприятиях организуемых</w:t>
      </w:r>
      <w:r w:rsidR="00CA1D83" w:rsidRPr="00A31638">
        <w:rPr>
          <w:rFonts w:ascii="Times New Roman" w:hAnsi="Times New Roman" w:cs="Times New Roman"/>
          <w:sz w:val="24"/>
          <w:szCs w:val="24"/>
        </w:rPr>
        <w:t xml:space="preserve"> </w:t>
      </w:r>
      <w:r w:rsidR="00CA1D83" w:rsidRPr="00A31638">
        <w:rPr>
          <w:rFonts w:ascii="Times New Roman" w:hAnsi="Times New Roman" w:cs="Times New Roman"/>
          <w:color w:val="000000"/>
          <w:sz w:val="24"/>
          <w:szCs w:val="24"/>
        </w:rPr>
        <w:t>администрацией школы,</w:t>
      </w:r>
    </w:p>
    <w:p w:rsidR="00CA1D83" w:rsidRPr="00A31638" w:rsidRDefault="00476320" w:rsidP="00476320">
      <w:pPr>
        <w:shd w:val="clear" w:color="auto" w:fill="FFFFFF"/>
        <w:spacing w:after="0" w:line="274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7 </w:t>
      </w:r>
      <w:r w:rsidR="00CA1D83" w:rsidRPr="00A31638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ет персональные дела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CA1D83" w:rsidRPr="00A31638">
        <w:rPr>
          <w:rFonts w:ascii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CA1D83" w:rsidRPr="00A31638">
        <w:rPr>
          <w:rFonts w:ascii="Times New Roman" w:hAnsi="Times New Roman" w:cs="Times New Roman"/>
          <w:color w:val="000000"/>
          <w:sz w:val="24"/>
          <w:szCs w:val="24"/>
        </w:rPr>
        <w:t>щихся и родителей, требующих особого воспитательно-педагогического внимания.</w:t>
      </w:r>
    </w:p>
    <w:p w:rsidR="00CA1D83" w:rsidRPr="00A31638" w:rsidRDefault="00CA1D83" w:rsidP="00CA1D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31638" w:rsidRDefault="00A31638" w:rsidP="00CA1D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38" w:rsidRDefault="00A31638" w:rsidP="00CA1D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38" w:rsidRDefault="00A31638" w:rsidP="00CA1D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38" w:rsidRDefault="00A31638" w:rsidP="00CA1D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83" w:rsidRPr="00A31638" w:rsidRDefault="00CA1D83" w:rsidP="00CA1D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638">
        <w:rPr>
          <w:rFonts w:ascii="Times New Roman" w:hAnsi="Times New Roman" w:cs="Times New Roman"/>
          <w:b/>
          <w:sz w:val="24"/>
          <w:szCs w:val="24"/>
        </w:rPr>
        <w:t>3. Компетенция Совета отцов</w:t>
      </w:r>
    </w:p>
    <w:p w:rsidR="00CA1D83" w:rsidRPr="00A31638" w:rsidRDefault="00CA1D83" w:rsidP="00CA1D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1D83" w:rsidRPr="00A31638" w:rsidRDefault="00CA1D83" w:rsidP="00CA1D83">
      <w:pPr>
        <w:pStyle w:val="ConsPlusNormal"/>
        <w:widowControl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1638">
        <w:rPr>
          <w:rFonts w:ascii="Times New Roman" w:hAnsi="Times New Roman" w:cs="Times New Roman"/>
          <w:sz w:val="24"/>
          <w:szCs w:val="24"/>
        </w:rPr>
        <w:t>3.1. Для реализации установленных целей и задач Совет отцов имеет право:</w:t>
      </w:r>
    </w:p>
    <w:p w:rsidR="00CA1D83" w:rsidRPr="00A31638" w:rsidRDefault="00476320" w:rsidP="004763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CA1D83" w:rsidRPr="00A31638">
        <w:rPr>
          <w:rFonts w:ascii="Times New Roman" w:hAnsi="Times New Roman" w:cs="Times New Roman"/>
          <w:sz w:val="24"/>
          <w:szCs w:val="24"/>
        </w:rPr>
        <w:t xml:space="preserve"> самостоятельно формировать свой состав на основе добровольного объединения представителей родительской общественности для решения поставленных задач;</w:t>
      </w:r>
    </w:p>
    <w:p w:rsidR="00CA1D83" w:rsidRPr="00A31638" w:rsidRDefault="00476320" w:rsidP="004763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 </w:t>
      </w:r>
      <w:r w:rsidR="00CA1D83" w:rsidRPr="00A31638">
        <w:rPr>
          <w:rFonts w:ascii="Times New Roman" w:hAnsi="Times New Roman" w:cs="Times New Roman"/>
          <w:sz w:val="24"/>
          <w:szCs w:val="24"/>
        </w:rPr>
        <w:t>привлекать услуги и помощь профилактического характера различных общественных и государственных организаций с целью содействия функционированию и развитию общеобразовательного учреждения;</w:t>
      </w:r>
    </w:p>
    <w:p w:rsidR="00CA1D83" w:rsidRPr="00A31638" w:rsidRDefault="00476320" w:rsidP="004763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 </w:t>
      </w:r>
      <w:r w:rsidR="00CA1D83" w:rsidRPr="00A31638">
        <w:rPr>
          <w:rFonts w:ascii="Times New Roman" w:hAnsi="Times New Roman" w:cs="Times New Roman"/>
          <w:sz w:val="24"/>
          <w:szCs w:val="24"/>
        </w:rPr>
        <w:t xml:space="preserve">контролировать выполнение принятого решения и информировать общественность о результатах проведённой работы; </w:t>
      </w:r>
    </w:p>
    <w:p w:rsidR="00CA1D83" w:rsidRPr="00A31638" w:rsidRDefault="00476320" w:rsidP="004763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 </w:t>
      </w:r>
      <w:r w:rsidR="00CA1D83" w:rsidRPr="00A31638">
        <w:rPr>
          <w:rFonts w:ascii="Times New Roman" w:hAnsi="Times New Roman" w:cs="Times New Roman"/>
          <w:sz w:val="24"/>
          <w:szCs w:val="24"/>
        </w:rPr>
        <w:t>периодически заслушивать информацию администрации общеобразовательного учреждения о выполнении принятых Советом отцов решений в рамках представленных полномочий;</w:t>
      </w:r>
    </w:p>
    <w:p w:rsidR="00CA1D83" w:rsidRPr="00A31638" w:rsidRDefault="00476320" w:rsidP="004763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 </w:t>
      </w:r>
      <w:r w:rsidR="00CA1D83" w:rsidRPr="00A31638">
        <w:rPr>
          <w:rFonts w:ascii="Times New Roman" w:hAnsi="Times New Roman" w:cs="Times New Roman"/>
          <w:sz w:val="24"/>
          <w:szCs w:val="24"/>
        </w:rPr>
        <w:t>знакомиться с перспективой развития общеобразовательного учреждения, предлагать соответствующие коррективы, заслушивать информацию администрации о реализации программ развития общеобразовательного учреждения на данном этапе.</w:t>
      </w:r>
    </w:p>
    <w:p w:rsidR="00CA1D83" w:rsidRPr="00A31638" w:rsidRDefault="00CA1D83" w:rsidP="00CA1D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1D83" w:rsidRPr="00A31638" w:rsidRDefault="00CA1D83" w:rsidP="00CA1D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1638">
        <w:rPr>
          <w:rFonts w:ascii="Times New Roman" w:hAnsi="Times New Roman" w:cs="Times New Roman"/>
          <w:b/>
          <w:sz w:val="24"/>
          <w:szCs w:val="24"/>
        </w:rPr>
        <w:t>4. Организация деятельности Совета отцов</w:t>
      </w:r>
    </w:p>
    <w:p w:rsidR="00CA1D83" w:rsidRPr="00A31638" w:rsidRDefault="00CA1D83" w:rsidP="00CA1D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1D83" w:rsidRPr="00A31638" w:rsidRDefault="00CA1D83" w:rsidP="00CA1D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638">
        <w:rPr>
          <w:rFonts w:ascii="Times New Roman" w:hAnsi="Times New Roman" w:cs="Times New Roman"/>
          <w:sz w:val="24"/>
          <w:szCs w:val="24"/>
        </w:rPr>
        <w:t>4.1. Состав Совета отцов формируется на добровольных началах из представителей родительской общественности, оказывающих образовательному учреждению постоянную правовую, организационную, информационную и иную помощь.</w:t>
      </w:r>
    </w:p>
    <w:p w:rsidR="00CA1D83" w:rsidRPr="00A31638" w:rsidRDefault="00CA1D83" w:rsidP="00CA1D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638">
        <w:rPr>
          <w:rFonts w:ascii="Times New Roman" w:hAnsi="Times New Roman" w:cs="Times New Roman"/>
          <w:sz w:val="24"/>
          <w:szCs w:val="24"/>
        </w:rPr>
        <w:t>Осуществление членами Совета отцов своих функций проводится на безвозмездной основе.</w:t>
      </w:r>
    </w:p>
    <w:p w:rsidR="00CA1D83" w:rsidRPr="00A31638" w:rsidRDefault="00CA1D83" w:rsidP="00CA1D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638">
        <w:rPr>
          <w:rFonts w:ascii="Times New Roman" w:hAnsi="Times New Roman" w:cs="Times New Roman"/>
          <w:sz w:val="24"/>
          <w:szCs w:val="24"/>
        </w:rPr>
        <w:t xml:space="preserve">4.2. Состав Совета отцов утверждается </w:t>
      </w:r>
      <w:r w:rsidR="00476320">
        <w:rPr>
          <w:rFonts w:ascii="Times New Roman" w:hAnsi="Times New Roman" w:cs="Times New Roman"/>
          <w:sz w:val="24"/>
          <w:szCs w:val="24"/>
        </w:rPr>
        <w:t>Управляющим с</w:t>
      </w:r>
      <w:r w:rsidRPr="00A31638">
        <w:rPr>
          <w:rFonts w:ascii="Times New Roman" w:hAnsi="Times New Roman" w:cs="Times New Roman"/>
          <w:sz w:val="24"/>
          <w:szCs w:val="24"/>
        </w:rPr>
        <w:t>оветом образовательного учреждения в соответствии с Уставом. Общая численность состава Совета отцов не ограничивается.</w:t>
      </w:r>
    </w:p>
    <w:p w:rsidR="00CA1D83" w:rsidRPr="00A31638" w:rsidRDefault="00CA1D83" w:rsidP="00CA1D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638">
        <w:rPr>
          <w:rFonts w:ascii="Times New Roman" w:hAnsi="Times New Roman" w:cs="Times New Roman"/>
          <w:sz w:val="24"/>
          <w:szCs w:val="24"/>
        </w:rPr>
        <w:t>4.3.Совет отцов ежегодно из своего состава избирает (переизбирает) председателя, обладающего организационными и координационными полномочиями.</w:t>
      </w:r>
    </w:p>
    <w:p w:rsidR="00CA1D83" w:rsidRPr="00A31638" w:rsidRDefault="00CA1D83" w:rsidP="00CA1D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638">
        <w:rPr>
          <w:rFonts w:ascii="Times New Roman" w:hAnsi="Times New Roman" w:cs="Times New Roman"/>
          <w:sz w:val="24"/>
          <w:szCs w:val="24"/>
        </w:rPr>
        <w:t>4.4. В работе Совета отцов с правом совещательного голоса могут принимать участие приглашенные представители различных организаций, обществ, движений, деятели культуры и науки, отдельные граждане.</w:t>
      </w:r>
    </w:p>
    <w:p w:rsidR="00CA1D83" w:rsidRPr="00A31638" w:rsidRDefault="00CA1D83" w:rsidP="00CA1D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638">
        <w:rPr>
          <w:rFonts w:ascii="Times New Roman" w:hAnsi="Times New Roman" w:cs="Times New Roman"/>
          <w:sz w:val="24"/>
          <w:szCs w:val="24"/>
        </w:rPr>
        <w:t>4.5. Заседания Совета отцов проводятся по мере необходимости по решению Председателя или трех и более членов Совета отцов, но не реже одного раза в квартал.</w:t>
      </w:r>
    </w:p>
    <w:p w:rsidR="00CA1D83" w:rsidRPr="00A31638" w:rsidRDefault="00CA1D83" w:rsidP="00CA1D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638">
        <w:rPr>
          <w:rFonts w:ascii="Times New Roman" w:hAnsi="Times New Roman" w:cs="Times New Roman"/>
          <w:sz w:val="24"/>
          <w:szCs w:val="24"/>
        </w:rPr>
        <w:t>4.6. Заседания Совета отцов являются правомочными, если на них присутствует более половины его членов. Решение считается принятым, если за него проголосовало не менее 2/3 от числа присутствующих членов Совета отцов с правом решающего голоса.</w:t>
      </w:r>
    </w:p>
    <w:p w:rsidR="00CA1D83" w:rsidRPr="00A31638" w:rsidRDefault="00CA1D83" w:rsidP="00CA1D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638">
        <w:rPr>
          <w:rFonts w:ascii="Times New Roman" w:hAnsi="Times New Roman" w:cs="Times New Roman"/>
          <w:sz w:val="24"/>
          <w:szCs w:val="24"/>
        </w:rPr>
        <w:t>4.7. Решения Совета отцов принимаются в рамках его компетенции.</w:t>
      </w:r>
    </w:p>
    <w:p w:rsidR="00CA1D83" w:rsidRPr="00A31638" w:rsidRDefault="00CA1D83" w:rsidP="00CA1D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1D83" w:rsidRPr="00A31638" w:rsidRDefault="00CA1D83" w:rsidP="00CA1D83">
      <w:pPr>
        <w:widowControl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1638">
        <w:rPr>
          <w:rFonts w:ascii="Times New Roman" w:hAnsi="Times New Roman" w:cs="Times New Roman"/>
          <w:b/>
          <w:sz w:val="24"/>
          <w:szCs w:val="24"/>
        </w:rPr>
        <w:t>5.</w:t>
      </w:r>
      <w:r w:rsidRPr="00A31638">
        <w:rPr>
          <w:rFonts w:ascii="Times New Roman" w:hAnsi="Times New Roman" w:cs="Times New Roman"/>
          <w:sz w:val="24"/>
          <w:szCs w:val="24"/>
        </w:rPr>
        <w:t xml:space="preserve"> </w:t>
      </w:r>
      <w:r w:rsidRPr="00A31638">
        <w:rPr>
          <w:rFonts w:ascii="Times New Roman" w:hAnsi="Times New Roman" w:cs="Times New Roman"/>
          <w:b/>
          <w:bCs/>
          <w:sz w:val="24"/>
          <w:szCs w:val="24"/>
        </w:rPr>
        <w:t xml:space="preserve"> Делопроизводство</w:t>
      </w:r>
    </w:p>
    <w:p w:rsidR="00CA1D83" w:rsidRPr="00A31638" w:rsidRDefault="00CA1D83" w:rsidP="00476320">
      <w:pPr>
        <w:widowControl w:val="0"/>
        <w:jc w:val="both"/>
        <w:rPr>
          <w:sz w:val="24"/>
          <w:szCs w:val="24"/>
        </w:rPr>
      </w:pPr>
      <w:bookmarkStart w:id="0" w:name="_GoBack"/>
      <w:bookmarkEnd w:id="0"/>
      <w:r w:rsidRPr="00A31638">
        <w:rPr>
          <w:rFonts w:ascii="Times New Roman" w:hAnsi="Times New Roman" w:cs="Times New Roman"/>
          <w:sz w:val="24"/>
          <w:szCs w:val="24"/>
        </w:rPr>
        <w:t>5.1. Совет отцов ведет протоколы своих заседаний в соответствии с Инструкцией о ведении делопроизводства в общеобразовательном учреждении.</w:t>
      </w:r>
      <w:r w:rsidRPr="00A31638">
        <w:rPr>
          <w:rFonts w:ascii="Times New Roman" w:hAnsi="Times New Roman" w:cs="Times New Roman"/>
          <w:sz w:val="24"/>
          <w:szCs w:val="24"/>
        </w:rPr>
        <w:br/>
        <w:t>5.2. Протоколы хранятся в канцелярии общеобразовательного учреждения.</w:t>
      </w:r>
      <w:r w:rsidRPr="00A31638">
        <w:rPr>
          <w:rFonts w:ascii="Times New Roman" w:hAnsi="Times New Roman" w:cs="Times New Roman"/>
          <w:sz w:val="24"/>
          <w:szCs w:val="24"/>
        </w:rPr>
        <w:br/>
        <w:t>5.3. Ответственность за делопроизводство возлагается на председателя</w:t>
      </w:r>
      <w:r w:rsidRPr="00A31638">
        <w:rPr>
          <w:sz w:val="24"/>
          <w:szCs w:val="24"/>
        </w:rPr>
        <w:t xml:space="preserve">. </w:t>
      </w:r>
    </w:p>
    <w:p w:rsidR="00CA1D83" w:rsidRDefault="00CA1D83" w:rsidP="00CA1D83">
      <w:pPr>
        <w:jc w:val="both"/>
        <w:rPr>
          <w:sz w:val="24"/>
          <w:szCs w:val="24"/>
        </w:rPr>
      </w:pPr>
    </w:p>
    <w:p w:rsidR="00624853" w:rsidRDefault="00624853" w:rsidP="00CA1D83">
      <w:pPr>
        <w:jc w:val="both"/>
        <w:rPr>
          <w:sz w:val="24"/>
          <w:szCs w:val="24"/>
        </w:rPr>
      </w:pPr>
    </w:p>
    <w:p w:rsidR="00624853" w:rsidRPr="00A31638" w:rsidRDefault="00624853" w:rsidP="00CA1D83">
      <w:pPr>
        <w:jc w:val="both"/>
        <w:rPr>
          <w:sz w:val="24"/>
          <w:szCs w:val="24"/>
        </w:rPr>
      </w:pPr>
    </w:p>
    <w:sectPr w:rsidR="00624853" w:rsidRPr="00A31638" w:rsidSect="00A316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A0103"/>
    <w:multiLevelType w:val="hybridMultilevel"/>
    <w:tmpl w:val="0F00BA1E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64E"/>
    <w:rsid w:val="000013C5"/>
    <w:rsid w:val="00002863"/>
    <w:rsid w:val="00002D63"/>
    <w:rsid w:val="000034C1"/>
    <w:rsid w:val="000049B1"/>
    <w:rsid w:val="00005302"/>
    <w:rsid w:val="000057DC"/>
    <w:rsid w:val="00010015"/>
    <w:rsid w:val="0001046D"/>
    <w:rsid w:val="00012352"/>
    <w:rsid w:val="000126B2"/>
    <w:rsid w:val="0001289D"/>
    <w:rsid w:val="000133D0"/>
    <w:rsid w:val="00013FE7"/>
    <w:rsid w:val="0001427A"/>
    <w:rsid w:val="00014514"/>
    <w:rsid w:val="00014B5A"/>
    <w:rsid w:val="00014C87"/>
    <w:rsid w:val="000176B0"/>
    <w:rsid w:val="00020AF1"/>
    <w:rsid w:val="00021402"/>
    <w:rsid w:val="00022376"/>
    <w:rsid w:val="00024B7A"/>
    <w:rsid w:val="00024FD4"/>
    <w:rsid w:val="00025022"/>
    <w:rsid w:val="000253EF"/>
    <w:rsid w:val="0002616A"/>
    <w:rsid w:val="000263BE"/>
    <w:rsid w:val="00026699"/>
    <w:rsid w:val="00027899"/>
    <w:rsid w:val="0003010A"/>
    <w:rsid w:val="00030A36"/>
    <w:rsid w:val="00030CBA"/>
    <w:rsid w:val="0003248E"/>
    <w:rsid w:val="00033074"/>
    <w:rsid w:val="000342BB"/>
    <w:rsid w:val="000368DD"/>
    <w:rsid w:val="00040746"/>
    <w:rsid w:val="00041158"/>
    <w:rsid w:val="00041539"/>
    <w:rsid w:val="00042F91"/>
    <w:rsid w:val="00043451"/>
    <w:rsid w:val="00050306"/>
    <w:rsid w:val="000509FC"/>
    <w:rsid w:val="00050D34"/>
    <w:rsid w:val="00051087"/>
    <w:rsid w:val="00052195"/>
    <w:rsid w:val="00052791"/>
    <w:rsid w:val="00053997"/>
    <w:rsid w:val="00054154"/>
    <w:rsid w:val="00055E1B"/>
    <w:rsid w:val="00056368"/>
    <w:rsid w:val="00057824"/>
    <w:rsid w:val="00057BAE"/>
    <w:rsid w:val="00057C32"/>
    <w:rsid w:val="000602EC"/>
    <w:rsid w:val="000605D9"/>
    <w:rsid w:val="00060E0A"/>
    <w:rsid w:val="000622B7"/>
    <w:rsid w:val="00063E2F"/>
    <w:rsid w:val="00067007"/>
    <w:rsid w:val="000676D6"/>
    <w:rsid w:val="000703A9"/>
    <w:rsid w:val="00071463"/>
    <w:rsid w:val="00071D0D"/>
    <w:rsid w:val="00073939"/>
    <w:rsid w:val="00073C93"/>
    <w:rsid w:val="000744D9"/>
    <w:rsid w:val="00074562"/>
    <w:rsid w:val="00076648"/>
    <w:rsid w:val="000771D0"/>
    <w:rsid w:val="000772FE"/>
    <w:rsid w:val="000773D4"/>
    <w:rsid w:val="00080282"/>
    <w:rsid w:val="00080FB4"/>
    <w:rsid w:val="000816A2"/>
    <w:rsid w:val="0008179A"/>
    <w:rsid w:val="000829E9"/>
    <w:rsid w:val="00082DFB"/>
    <w:rsid w:val="00083BEC"/>
    <w:rsid w:val="00083EB7"/>
    <w:rsid w:val="000840D9"/>
    <w:rsid w:val="00084825"/>
    <w:rsid w:val="0008655E"/>
    <w:rsid w:val="00086844"/>
    <w:rsid w:val="00086A14"/>
    <w:rsid w:val="00086A41"/>
    <w:rsid w:val="00090308"/>
    <w:rsid w:val="00091E85"/>
    <w:rsid w:val="000923ED"/>
    <w:rsid w:val="000927ED"/>
    <w:rsid w:val="00094EA6"/>
    <w:rsid w:val="00096626"/>
    <w:rsid w:val="000971D9"/>
    <w:rsid w:val="0009775E"/>
    <w:rsid w:val="000A0C8D"/>
    <w:rsid w:val="000A11F4"/>
    <w:rsid w:val="000A1955"/>
    <w:rsid w:val="000A1A0C"/>
    <w:rsid w:val="000A1D21"/>
    <w:rsid w:val="000A2432"/>
    <w:rsid w:val="000A2EE4"/>
    <w:rsid w:val="000A478B"/>
    <w:rsid w:val="000A661C"/>
    <w:rsid w:val="000A6A83"/>
    <w:rsid w:val="000A7F5D"/>
    <w:rsid w:val="000B00B6"/>
    <w:rsid w:val="000B0EA2"/>
    <w:rsid w:val="000B11C7"/>
    <w:rsid w:val="000B2246"/>
    <w:rsid w:val="000B25E5"/>
    <w:rsid w:val="000B2AB0"/>
    <w:rsid w:val="000B35B5"/>
    <w:rsid w:val="000B3CCB"/>
    <w:rsid w:val="000B4A45"/>
    <w:rsid w:val="000B64CF"/>
    <w:rsid w:val="000B6BC9"/>
    <w:rsid w:val="000B78FA"/>
    <w:rsid w:val="000C0753"/>
    <w:rsid w:val="000C0EFF"/>
    <w:rsid w:val="000C2F75"/>
    <w:rsid w:val="000C33FB"/>
    <w:rsid w:val="000C3427"/>
    <w:rsid w:val="000C3B7A"/>
    <w:rsid w:val="000C3F5B"/>
    <w:rsid w:val="000C4C1F"/>
    <w:rsid w:val="000C7DB4"/>
    <w:rsid w:val="000D0D77"/>
    <w:rsid w:val="000D188C"/>
    <w:rsid w:val="000D24CA"/>
    <w:rsid w:val="000D2AEC"/>
    <w:rsid w:val="000D2D79"/>
    <w:rsid w:val="000D3291"/>
    <w:rsid w:val="000D3E44"/>
    <w:rsid w:val="000D3FF0"/>
    <w:rsid w:val="000D4CD7"/>
    <w:rsid w:val="000D5F73"/>
    <w:rsid w:val="000D67E3"/>
    <w:rsid w:val="000D70D6"/>
    <w:rsid w:val="000E0069"/>
    <w:rsid w:val="000E08FC"/>
    <w:rsid w:val="000E0AB9"/>
    <w:rsid w:val="000E0E4D"/>
    <w:rsid w:val="000E158D"/>
    <w:rsid w:val="000E1A01"/>
    <w:rsid w:val="000E321B"/>
    <w:rsid w:val="000E4269"/>
    <w:rsid w:val="000E4302"/>
    <w:rsid w:val="000E452B"/>
    <w:rsid w:val="000E7E78"/>
    <w:rsid w:val="000E7F1A"/>
    <w:rsid w:val="000F03C1"/>
    <w:rsid w:val="000F114F"/>
    <w:rsid w:val="000F15C0"/>
    <w:rsid w:val="000F1B7B"/>
    <w:rsid w:val="000F22F1"/>
    <w:rsid w:val="000F2534"/>
    <w:rsid w:val="000F58D3"/>
    <w:rsid w:val="000F592A"/>
    <w:rsid w:val="000F6659"/>
    <w:rsid w:val="00100502"/>
    <w:rsid w:val="00100FC7"/>
    <w:rsid w:val="001017B7"/>
    <w:rsid w:val="00101B9A"/>
    <w:rsid w:val="00101F68"/>
    <w:rsid w:val="00104766"/>
    <w:rsid w:val="00105F2E"/>
    <w:rsid w:val="0010664B"/>
    <w:rsid w:val="001135E8"/>
    <w:rsid w:val="00114076"/>
    <w:rsid w:val="0011471B"/>
    <w:rsid w:val="00114756"/>
    <w:rsid w:val="001161EC"/>
    <w:rsid w:val="00116AAD"/>
    <w:rsid w:val="00116B7F"/>
    <w:rsid w:val="00116E97"/>
    <w:rsid w:val="001171C4"/>
    <w:rsid w:val="00117AD0"/>
    <w:rsid w:val="0012015C"/>
    <w:rsid w:val="0012073F"/>
    <w:rsid w:val="00120A68"/>
    <w:rsid w:val="001210EC"/>
    <w:rsid w:val="00121265"/>
    <w:rsid w:val="0012342C"/>
    <w:rsid w:val="00126023"/>
    <w:rsid w:val="0012698B"/>
    <w:rsid w:val="00126A6C"/>
    <w:rsid w:val="00127065"/>
    <w:rsid w:val="0012783B"/>
    <w:rsid w:val="00127FC5"/>
    <w:rsid w:val="00130016"/>
    <w:rsid w:val="001311AF"/>
    <w:rsid w:val="0013142C"/>
    <w:rsid w:val="00133290"/>
    <w:rsid w:val="001334AD"/>
    <w:rsid w:val="00134750"/>
    <w:rsid w:val="00134806"/>
    <w:rsid w:val="00134FE6"/>
    <w:rsid w:val="0013696E"/>
    <w:rsid w:val="00136DF1"/>
    <w:rsid w:val="0014097A"/>
    <w:rsid w:val="00140AD0"/>
    <w:rsid w:val="0014110F"/>
    <w:rsid w:val="00141A45"/>
    <w:rsid w:val="001432E2"/>
    <w:rsid w:val="00143FFF"/>
    <w:rsid w:val="001448CC"/>
    <w:rsid w:val="001456C1"/>
    <w:rsid w:val="00146D0C"/>
    <w:rsid w:val="0015039A"/>
    <w:rsid w:val="00150B1E"/>
    <w:rsid w:val="00154638"/>
    <w:rsid w:val="0015483E"/>
    <w:rsid w:val="00155552"/>
    <w:rsid w:val="0015595F"/>
    <w:rsid w:val="00155DAD"/>
    <w:rsid w:val="00156663"/>
    <w:rsid w:val="0015694E"/>
    <w:rsid w:val="00156C11"/>
    <w:rsid w:val="00157CC7"/>
    <w:rsid w:val="001605F5"/>
    <w:rsid w:val="001611CF"/>
    <w:rsid w:val="001613A9"/>
    <w:rsid w:val="001613EF"/>
    <w:rsid w:val="0016191E"/>
    <w:rsid w:val="00161F1D"/>
    <w:rsid w:val="00163DBD"/>
    <w:rsid w:val="0016470F"/>
    <w:rsid w:val="00164A25"/>
    <w:rsid w:val="0016568A"/>
    <w:rsid w:val="00165B95"/>
    <w:rsid w:val="00166AB5"/>
    <w:rsid w:val="001678D4"/>
    <w:rsid w:val="00167E81"/>
    <w:rsid w:val="00170F7F"/>
    <w:rsid w:val="001715C1"/>
    <w:rsid w:val="00171BDC"/>
    <w:rsid w:val="00172656"/>
    <w:rsid w:val="001726EC"/>
    <w:rsid w:val="00174F95"/>
    <w:rsid w:val="00175288"/>
    <w:rsid w:val="001768B8"/>
    <w:rsid w:val="00176E27"/>
    <w:rsid w:val="001775AF"/>
    <w:rsid w:val="001802D0"/>
    <w:rsid w:val="001804D0"/>
    <w:rsid w:val="00180ABB"/>
    <w:rsid w:val="00181445"/>
    <w:rsid w:val="0018183B"/>
    <w:rsid w:val="00181CE8"/>
    <w:rsid w:val="001827EC"/>
    <w:rsid w:val="00183A7E"/>
    <w:rsid w:val="0018473D"/>
    <w:rsid w:val="001847BD"/>
    <w:rsid w:val="00184AE9"/>
    <w:rsid w:val="00184C1F"/>
    <w:rsid w:val="001861F9"/>
    <w:rsid w:val="00186708"/>
    <w:rsid w:val="00187A1D"/>
    <w:rsid w:val="001903C8"/>
    <w:rsid w:val="0019041E"/>
    <w:rsid w:val="001906C8"/>
    <w:rsid w:val="00191E99"/>
    <w:rsid w:val="0019296D"/>
    <w:rsid w:val="00193F34"/>
    <w:rsid w:val="00194239"/>
    <w:rsid w:val="00196978"/>
    <w:rsid w:val="0019762F"/>
    <w:rsid w:val="00197EF8"/>
    <w:rsid w:val="001A017A"/>
    <w:rsid w:val="001A046C"/>
    <w:rsid w:val="001A0516"/>
    <w:rsid w:val="001A0E95"/>
    <w:rsid w:val="001A11A1"/>
    <w:rsid w:val="001A19BB"/>
    <w:rsid w:val="001A1CF8"/>
    <w:rsid w:val="001A2651"/>
    <w:rsid w:val="001A3451"/>
    <w:rsid w:val="001A39CB"/>
    <w:rsid w:val="001A6262"/>
    <w:rsid w:val="001A6A68"/>
    <w:rsid w:val="001A6E83"/>
    <w:rsid w:val="001A731A"/>
    <w:rsid w:val="001A77C7"/>
    <w:rsid w:val="001B02FC"/>
    <w:rsid w:val="001B0F86"/>
    <w:rsid w:val="001B112E"/>
    <w:rsid w:val="001B3BA0"/>
    <w:rsid w:val="001B435C"/>
    <w:rsid w:val="001B5391"/>
    <w:rsid w:val="001B6EDB"/>
    <w:rsid w:val="001B7973"/>
    <w:rsid w:val="001C1B50"/>
    <w:rsid w:val="001C5068"/>
    <w:rsid w:val="001C5244"/>
    <w:rsid w:val="001C5669"/>
    <w:rsid w:val="001C7734"/>
    <w:rsid w:val="001D1CD1"/>
    <w:rsid w:val="001D1F0A"/>
    <w:rsid w:val="001D200F"/>
    <w:rsid w:val="001D23EC"/>
    <w:rsid w:val="001D24A2"/>
    <w:rsid w:val="001D348F"/>
    <w:rsid w:val="001D5236"/>
    <w:rsid w:val="001D64E8"/>
    <w:rsid w:val="001D7256"/>
    <w:rsid w:val="001D7E94"/>
    <w:rsid w:val="001E0682"/>
    <w:rsid w:val="001E08AE"/>
    <w:rsid w:val="001E272C"/>
    <w:rsid w:val="001E35B9"/>
    <w:rsid w:val="001E35FF"/>
    <w:rsid w:val="001E4B06"/>
    <w:rsid w:val="001E53F6"/>
    <w:rsid w:val="001E5E0D"/>
    <w:rsid w:val="001E6775"/>
    <w:rsid w:val="001E7322"/>
    <w:rsid w:val="001E7CBC"/>
    <w:rsid w:val="001E7E74"/>
    <w:rsid w:val="001F02D7"/>
    <w:rsid w:val="001F03B0"/>
    <w:rsid w:val="001F113D"/>
    <w:rsid w:val="001F4D27"/>
    <w:rsid w:val="001F52AF"/>
    <w:rsid w:val="001F7282"/>
    <w:rsid w:val="002018F3"/>
    <w:rsid w:val="0020227B"/>
    <w:rsid w:val="002022C2"/>
    <w:rsid w:val="0020274B"/>
    <w:rsid w:val="002027BB"/>
    <w:rsid w:val="00202E64"/>
    <w:rsid w:val="00203D37"/>
    <w:rsid w:val="002042E5"/>
    <w:rsid w:val="002049D4"/>
    <w:rsid w:val="002065D5"/>
    <w:rsid w:val="002071B7"/>
    <w:rsid w:val="00207732"/>
    <w:rsid w:val="00207D4C"/>
    <w:rsid w:val="00210B65"/>
    <w:rsid w:val="00211827"/>
    <w:rsid w:val="00211FAA"/>
    <w:rsid w:val="002126FD"/>
    <w:rsid w:val="00214B51"/>
    <w:rsid w:val="00215F26"/>
    <w:rsid w:val="002161A8"/>
    <w:rsid w:val="00216358"/>
    <w:rsid w:val="00216EC2"/>
    <w:rsid w:val="00217A3E"/>
    <w:rsid w:val="002209DE"/>
    <w:rsid w:val="00221F44"/>
    <w:rsid w:val="00223C6B"/>
    <w:rsid w:val="00223E3A"/>
    <w:rsid w:val="00225862"/>
    <w:rsid w:val="002268A2"/>
    <w:rsid w:val="00226C85"/>
    <w:rsid w:val="00227971"/>
    <w:rsid w:val="00230ACC"/>
    <w:rsid w:val="00230BAE"/>
    <w:rsid w:val="002317F4"/>
    <w:rsid w:val="00231EBB"/>
    <w:rsid w:val="0023258D"/>
    <w:rsid w:val="00232899"/>
    <w:rsid w:val="00232E45"/>
    <w:rsid w:val="00233CE7"/>
    <w:rsid w:val="00234956"/>
    <w:rsid w:val="00234BF7"/>
    <w:rsid w:val="00234CFE"/>
    <w:rsid w:val="00235189"/>
    <w:rsid w:val="00235D7C"/>
    <w:rsid w:val="00236574"/>
    <w:rsid w:val="002372A0"/>
    <w:rsid w:val="00237386"/>
    <w:rsid w:val="00237559"/>
    <w:rsid w:val="00240323"/>
    <w:rsid w:val="002425A3"/>
    <w:rsid w:val="00243460"/>
    <w:rsid w:val="00243938"/>
    <w:rsid w:val="0024400C"/>
    <w:rsid w:val="00247029"/>
    <w:rsid w:val="00247EDC"/>
    <w:rsid w:val="0025086C"/>
    <w:rsid w:val="002517C4"/>
    <w:rsid w:val="0025275F"/>
    <w:rsid w:val="00253D7D"/>
    <w:rsid w:val="002565F0"/>
    <w:rsid w:val="00256C5F"/>
    <w:rsid w:val="00263467"/>
    <w:rsid w:val="0026407B"/>
    <w:rsid w:val="002642D2"/>
    <w:rsid w:val="002653F7"/>
    <w:rsid w:val="0026565A"/>
    <w:rsid w:val="00265750"/>
    <w:rsid w:val="00265C6B"/>
    <w:rsid w:val="002669FB"/>
    <w:rsid w:val="00266B2A"/>
    <w:rsid w:val="00266B8A"/>
    <w:rsid w:val="00266F53"/>
    <w:rsid w:val="00270262"/>
    <w:rsid w:val="00270F28"/>
    <w:rsid w:val="002714AB"/>
    <w:rsid w:val="00271D82"/>
    <w:rsid w:val="002729A0"/>
    <w:rsid w:val="00272A63"/>
    <w:rsid w:val="00272AEE"/>
    <w:rsid w:val="00272E45"/>
    <w:rsid w:val="00273576"/>
    <w:rsid w:val="00273C9D"/>
    <w:rsid w:val="00273E7D"/>
    <w:rsid w:val="00276DFD"/>
    <w:rsid w:val="0027708E"/>
    <w:rsid w:val="00277F75"/>
    <w:rsid w:val="00280391"/>
    <w:rsid w:val="002803BA"/>
    <w:rsid w:val="00281B0B"/>
    <w:rsid w:val="0028277B"/>
    <w:rsid w:val="00282952"/>
    <w:rsid w:val="002836CB"/>
    <w:rsid w:val="00283DC6"/>
    <w:rsid w:val="00284DF3"/>
    <w:rsid w:val="00284EB9"/>
    <w:rsid w:val="002852D0"/>
    <w:rsid w:val="00287516"/>
    <w:rsid w:val="00290579"/>
    <w:rsid w:val="00291459"/>
    <w:rsid w:val="002916C8"/>
    <w:rsid w:val="00291E6A"/>
    <w:rsid w:val="00291EBA"/>
    <w:rsid w:val="002920FB"/>
    <w:rsid w:val="0029274D"/>
    <w:rsid w:val="00292BB5"/>
    <w:rsid w:val="00292BEF"/>
    <w:rsid w:val="0029469F"/>
    <w:rsid w:val="0029638B"/>
    <w:rsid w:val="002965C9"/>
    <w:rsid w:val="0029671D"/>
    <w:rsid w:val="00296729"/>
    <w:rsid w:val="00296769"/>
    <w:rsid w:val="002A04BE"/>
    <w:rsid w:val="002A0EA9"/>
    <w:rsid w:val="002A1DF8"/>
    <w:rsid w:val="002A2074"/>
    <w:rsid w:val="002A3102"/>
    <w:rsid w:val="002A32F3"/>
    <w:rsid w:val="002A3A33"/>
    <w:rsid w:val="002A6D27"/>
    <w:rsid w:val="002B002C"/>
    <w:rsid w:val="002B1A40"/>
    <w:rsid w:val="002B213B"/>
    <w:rsid w:val="002B4EA0"/>
    <w:rsid w:val="002B5307"/>
    <w:rsid w:val="002B628F"/>
    <w:rsid w:val="002B7102"/>
    <w:rsid w:val="002B7C4A"/>
    <w:rsid w:val="002B7FC0"/>
    <w:rsid w:val="002C0A0F"/>
    <w:rsid w:val="002C16AD"/>
    <w:rsid w:val="002C19EB"/>
    <w:rsid w:val="002C24F7"/>
    <w:rsid w:val="002C3353"/>
    <w:rsid w:val="002C440F"/>
    <w:rsid w:val="002C4E78"/>
    <w:rsid w:val="002C5079"/>
    <w:rsid w:val="002C50C2"/>
    <w:rsid w:val="002C672E"/>
    <w:rsid w:val="002C6A22"/>
    <w:rsid w:val="002C76FD"/>
    <w:rsid w:val="002D1B0D"/>
    <w:rsid w:val="002D1BEB"/>
    <w:rsid w:val="002D2514"/>
    <w:rsid w:val="002D4AA2"/>
    <w:rsid w:val="002D5110"/>
    <w:rsid w:val="002D520E"/>
    <w:rsid w:val="002D5C1C"/>
    <w:rsid w:val="002D5F19"/>
    <w:rsid w:val="002D634A"/>
    <w:rsid w:val="002D65C0"/>
    <w:rsid w:val="002D6A54"/>
    <w:rsid w:val="002D6D0E"/>
    <w:rsid w:val="002D6F49"/>
    <w:rsid w:val="002D7521"/>
    <w:rsid w:val="002D756C"/>
    <w:rsid w:val="002D7A1E"/>
    <w:rsid w:val="002E089E"/>
    <w:rsid w:val="002E0C37"/>
    <w:rsid w:val="002E1FAE"/>
    <w:rsid w:val="002E5B40"/>
    <w:rsid w:val="002E6CDD"/>
    <w:rsid w:val="002E7156"/>
    <w:rsid w:val="002E7B68"/>
    <w:rsid w:val="002F0A0C"/>
    <w:rsid w:val="002F0FD4"/>
    <w:rsid w:val="002F12DC"/>
    <w:rsid w:val="002F2163"/>
    <w:rsid w:val="002F290A"/>
    <w:rsid w:val="002F5010"/>
    <w:rsid w:val="002F5A49"/>
    <w:rsid w:val="002F5CE5"/>
    <w:rsid w:val="002F6303"/>
    <w:rsid w:val="002F665E"/>
    <w:rsid w:val="002F6670"/>
    <w:rsid w:val="002F6991"/>
    <w:rsid w:val="002F6FFA"/>
    <w:rsid w:val="0030035D"/>
    <w:rsid w:val="00301594"/>
    <w:rsid w:val="0030193D"/>
    <w:rsid w:val="00303E3B"/>
    <w:rsid w:val="00306736"/>
    <w:rsid w:val="00306B27"/>
    <w:rsid w:val="00306E21"/>
    <w:rsid w:val="00307158"/>
    <w:rsid w:val="00307666"/>
    <w:rsid w:val="00307B3C"/>
    <w:rsid w:val="003107E4"/>
    <w:rsid w:val="00311035"/>
    <w:rsid w:val="00312157"/>
    <w:rsid w:val="00312623"/>
    <w:rsid w:val="00313E3D"/>
    <w:rsid w:val="00317753"/>
    <w:rsid w:val="003213A7"/>
    <w:rsid w:val="00322009"/>
    <w:rsid w:val="0032231A"/>
    <w:rsid w:val="00322E9D"/>
    <w:rsid w:val="00325503"/>
    <w:rsid w:val="003270B5"/>
    <w:rsid w:val="003302EA"/>
    <w:rsid w:val="003305D0"/>
    <w:rsid w:val="003307AD"/>
    <w:rsid w:val="00331C56"/>
    <w:rsid w:val="0033238A"/>
    <w:rsid w:val="00332903"/>
    <w:rsid w:val="003329EF"/>
    <w:rsid w:val="003347DB"/>
    <w:rsid w:val="00334A05"/>
    <w:rsid w:val="00334D77"/>
    <w:rsid w:val="00335BEB"/>
    <w:rsid w:val="00335ECB"/>
    <w:rsid w:val="003367C4"/>
    <w:rsid w:val="00340DE0"/>
    <w:rsid w:val="00341D4A"/>
    <w:rsid w:val="003431C3"/>
    <w:rsid w:val="0034459F"/>
    <w:rsid w:val="00344724"/>
    <w:rsid w:val="00344FA8"/>
    <w:rsid w:val="00345674"/>
    <w:rsid w:val="00346965"/>
    <w:rsid w:val="00347143"/>
    <w:rsid w:val="00347FD3"/>
    <w:rsid w:val="003502A7"/>
    <w:rsid w:val="00350FF5"/>
    <w:rsid w:val="00352A0D"/>
    <w:rsid w:val="0035445B"/>
    <w:rsid w:val="00354B5F"/>
    <w:rsid w:val="00355D58"/>
    <w:rsid w:val="00355DB4"/>
    <w:rsid w:val="00356286"/>
    <w:rsid w:val="003569B9"/>
    <w:rsid w:val="00356C40"/>
    <w:rsid w:val="00357A2E"/>
    <w:rsid w:val="00360E02"/>
    <w:rsid w:val="0036170D"/>
    <w:rsid w:val="00361BD0"/>
    <w:rsid w:val="00361DE0"/>
    <w:rsid w:val="00361FD8"/>
    <w:rsid w:val="0036236E"/>
    <w:rsid w:val="00362461"/>
    <w:rsid w:val="00362813"/>
    <w:rsid w:val="00362BC7"/>
    <w:rsid w:val="00362F35"/>
    <w:rsid w:val="003644A3"/>
    <w:rsid w:val="003649ED"/>
    <w:rsid w:val="003664CD"/>
    <w:rsid w:val="00366670"/>
    <w:rsid w:val="0036709B"/>
    <w:rsid w:val="00367288"/>
    <w:rsid w:val="003717BD"/>
    <w:rsid w:val="0037488B"/>
    <w:rsid w:val="00374ED6"/>
    <w:rsid w:val="00374F8F"/>
    <w:rsid w:val="00375312"/>
    <w:rsid w:val="00376544"/>
    <w:rsid w:val="00376C4D"/>
    <w:rsid w:val="0037726C"/>
    <w:rsid w:val="003804E4"/>
    <w:rsid w:val="00381C30"/>
    <w:rsid w:val="00382433"/>
    <w:rsid w:val="0038338A"/>
    <w:rsid w:val="00383992"/>
    <w:rsid w:val="00385A9D"/>
    <w:rsid w:val="00386961"/>
    <w:rsid w:val="00387A7B"/>
    <w:rsid w:val="003901C1"/>
    <w:rsid w:val="00391295"/>
    <w:rsid w:val="00391816"/>
    <w:rsid w:val="00392B99"/>
    <w:rsid w:val="00392DED"/>
    <w:rsid w:val="00397744"/>
    <w:rsid w:val="003A00EA"/>
    <w:rsid w:val="003A0A6E"/>
    <w:rsid w:val="003A18EC"/>
    <w:rsid w:val="003A1A65"/>
    <w:rsid w:val="003A1EE9"/>
    <w:rsid w:val="003A26FB"/>
    <w:rsid w:val="003A30FF"/>
    <w:rsid w:val="003A379A"/>
    <w:rsid w:val="003A48A5"/>
    <w:rsid w:val="003A564E"/>
    <w:rsid w:val="003A584C"/>
    <w:rsid w:val="003A6356"/>
    <w:rsid w:val="003A6F11"/>
    <w:rsid w:val="003A71BF"/>
    <w:rsid w:val="003B00E6"/>
    <w:rsid w:val="003B0CD6"/>
    <w:rsid w:val="003B27CF"/>
    <w:rsid w:val="003B37F7"/>
    <w:rsid w:val="003B396F"/>
    <w:rsid w:val="003B4CBD"/>
    <w:rsid w:val="003B51FA"/>
    <w:rsid w:val="003B60E5"/>
    <w:rsid w:val="003B720C"/>
    <w:rsid w:val="003C0743"/>
    <w:rsid w:val="003C157E"/>
    <w:rsid w:val="003C1649"/>
    <w:rsid w:val="003C191A"/>
    <w:rsid w:val="003C2F43"/>
    <w:rsid w:val="003C2FBB"/>
    <w:rsid w:val="003C3DA5"/>
    <w:rsid w:val="003C408C"/>
    <w:rsid w:val="003C4C43"/>
    <w:rsid w:val="003C4E7B"/>
    <w:rsid w:val="003C6040"/>
    <w:rsid w:val="003C6F18"/>
    <w:rsid w:val="003D2E82"/>
    <w:rsid w:val="003D3BE1"/>
    <w:rsid w:val="003D5BBA"/>
    <w:rsid w:val="003D62FC"/>
    <w:rsid w:val="003D700B"/>
    <w:rsid w:val="003D71B8"/>
    <w:rsid w:val="003E124F"/>
    <w:rsid w:val="003E27D6"/>
    <w:rsid w:val="003E2DDD"/>
    <w:rsid w:val="003E2E14"/>
    <w:rsid w:val="003E31C3"/>
    <w:rsid w:val="003E36D4"/>
    <w:rsid w:val="003E45DB"/>
    <w:rsid w:val="003E4D77"/>
    <w:rsid w:val="003E4E5D"/>
    <w:rsid w:val="003E5462"/>
    <w:rsid w:val="003E69B9"/>
    <w:rsid w:val="003E7AE0"/>
    <w:rsid w:val="003F01A1"/>
    <w:rsid w:val="003F0A53"/>
    <w:rsid w:val="003F19E9"/>
    <w:rsid w:val="003F21C7"/>
    <w:rsid w:val="003F2954"/>
    <w:rsid w:val="003F2A8C"/>
    <w:rsid w:val="003F36A8"/>
    <w:rsid w:val="003F4288"/>
    <w:rsid w:val="003F43EE"/>
    <w:rsid w:val="003F4B28"/>
    <w:rsid w:val="003F4D72"/>
    <w:rsid w:val="003F4DEB"/>
    <w:rsid w:val="003F5B5F"/>
    <w:rsid w:val="003F67D2"/>
    <w:rsid w:val="003F6CCA"/>
    <w:rsid w:val="00400F07"/>
    <w:rsid w:val="0040141A"/>
    <w:rsid w:val="00404F9B"/>
    <w:rsid w:val="0040518C"/>
    <w:rsid w:val="004053AB"/>
    <w:rsid w:val="00407100"/>
    <w:rsid w:val="00407AAB"/>
    <w:rsid w:val="00411357"/>
    <w:rsid w:val="00411DA2"/>
    <w:rsid w:val="004129CC"/>
    <w:rsid w:val="00413271"/>
    <w:rsid w:val="00414CE0"/>
    <w:rsid w:val="0041611B"/>
    <w:rsid w:val="00416149"/>
    <w:rsid w:val="00416439"/>
    <w:rsid w:val="00416DFB"/>
    <w:rsid w:val="00416F7A"/>
    <w:rsid w:val="00421A31"/>
    <w:rsid w:val="00421DA8"/>
    <w:rsid w:val="00421FBF"/>
    <w:rsid w:val="0042319F"/>
    <w:rsid w:val="004237F7"/>
    <w:rsid w:val="004238DF"/>
    <w:rsid w:val="00424568"/>
    <w:rsid w:val="004262FD"/>
    <w:rsid w:val="004279A0"/>
    <w:rsid w:val="004304BC"/>
    <w:rsid w:val="00430D5A"/>
    <w:rsid w:val="00431992"/>
    <w:rsid w:val="00431C63"/>
    <w:rsid w:val="00434317"/>
    <w:rsid w:val="004344D6"/>
    <w:rsid w:val="0043561E"/>
    <w:rsid w:val="00435E79"/>
    <w:rsid w:val="00436D59"/>
    <w:rsid w:val="00437913"/>
    <w:rsid w:val="00437ECA"/>
    <w:rsid w:val="00440134"/>
    <w:rsid w:val="004426CE"/>
    <w:rsid w:val="00442E2A"/>
    <w:rsid w:val="00443E6D"/>
    <w:rsid w:val="00444085"/>
    <w:rsid w:val="0044464A"/>
    <w:rsid w:val="00444C21"/>
    <w:rsid w:val="00444CA1"/>
    <w:rsid w:val="004462F9"/>
    <w:rsid w:val="00447987"/>
    <w:rsid w:val="004504F7"/>
    <w:rsid w:val="00451654"/>
    <w:rsid w:val="0045264D"/>
    <w:rsid w:val="00452DFE"/>
    <w:rsid w:val="00453362"/>
    <w:rsid w:val="00454BF6"/>
    <w:rsid w:val="004553E9"/>
    <w:rsid w:val="00455C43"/>
    <w:rsid w:val="00455ED9"/>
    <w:rsid w:val="00456224"/>
    <w:rsid w:val="00457E10"/>
    <w:rsid w:val="00460947"/>
    <w:rsid w:val="004609CF"/>
    <w:rsid w:val="00460FFB"/>
    <w:rsid w:val="00461760"/>
    <w:rsid w:val="00462719"/>
    <w:rsid w:val="004636B6"/>
    <w:rsid w:val="00463D72"/>
    <w:rsid w:val="00464512"/>
    <w:rsid w:val="004659F8"/>
    <w:rsid w:val="00466DE7"/>
    <w:rsid w:val="004704E4"/>
    <w:rsid w:val="004719E5"/>
    <w:rsid w:val="004720E4"/>
    <w:rsid w:val="00474EE4"/>
    <w:rsid w:val="00476320"/>
    <w:rsid w:val="00481C4D"/>
    <w:rsid w:val="00481E25"/>
    <w:rsid w:val="0048207F"/>
    <w:rsid w:val="00484041"/>
    <w:rsid w:val="00485040"/>
    <w:rsid w:val="00486811"/>
    <w:rsid w:val="00487ED8"/>
    <w:rsid w:val="004900F5"/>
    <w:rsid w:val="00490521"/>
    <w:rsid w:val="00492037"/>
    <w:rsid w:val="00493456"/>
    <w:rsid w:val="00493550"/>
    <w:rsid w:val="004938B2"/>
    <w:rsid w:val="004938D8"/>
    <w:rsid w:val="00495BCA"/>
    <w:rsid w:val="00495E51"/>
    <w:rsid w:val="0049616D"/>
    <w:rsid w:val="00496561"/>
    <w:rsid w:val="004A396D"/>
    <w:rsid w:val="004A3AD9"/>
    <w:rsid w:val="004A3E35"/>
    <w:rsid w:val="004A409D"/>
    <w:rsid w:val="004A4137"/>
    <w:rsid w:val="004A4671"/>
    <w:rsid w:val="004A4756"/>
    <w:rsid w:val="004A4DFE"/>
    <w:rsid w:val="004A5F79"/>
    <w:rsid w:val="004A65CC"/>
    <w:rsid w:val="004A67AB"/>
    <w:rsid w:val="004A6C52"/>
    <w:rsid w:val="004B01C6"/>
    <w:rsid w:val="004B0C40"/>
    <w:rsid w:val="004B13CE"/>
    <w:rsid w:val="004B1415"/>
    <w:rsid w:val="004B15F2"/>
    <w:rsid w:val="004B1910"/>
    <w:rsid w:val="004B2120"/>
    <w:rsid w:val="004B2D48"/>
    <w:rsid w:val="004B4232"/>
    <w:rsid w:val="004B5479"/>
    <w:rsid w:val="004B5C48"/>
    <w:rsid w:val="004C0C90"/>
    <w:rsid w:val="004C190C"/>
    <w:rsid w:val="004C197F"/>
    <w:rsid w:val="004C1C2C"/>
    <w:rsid w:val="004C1F8A"/>
    <w:rsid w:val="004C36DD"/>
    <w:rsid w:val="004C3782"/>
    <w:rsid w:val="004C7715"/>
    <w:rsid w:val="004D1504"/>
    <w:rsid w:val="004D20AE"/>
    <w:rsid w:val="004D30F9"/>
    <w:rsid w:val="004D5850"/>
    <w:rsid w:val="004D5BFC"/>
    <w:rsid w:val="004D7053"/>
    <w:rsid w:val="004D7BC7"/>
    <w:rsid w:val="004E0D7B"/>
    <w:rsid w:val="004E21EF"/>
    <w:rsid w:val="004E240A"/>
    <w:rsid w:val="004E318A"/>
    <w:rsid w:val="004E52E0"/>
    <w:rsid w:val="004E58F7"/>
    <w:rsid w:val="004E6146"/>
    <w:rsid w:val="004E6A49"/>
    <w:rsid w:val="004E7319"/>
    <w:rsid w:val="004E7EF3"/>
    <w:rsid w:val="004F0401"/>
    <w:rsid w:val="004F2751"/>
    <w:rsid w:val="004F4211"/>
    <w:rsid w:val="004F42AE"/>
    <w:rsid w:val="004F4D8A"/>
    <w:rsid w:val="004F5769"/>
    <w:rsid w:val="004F59AA"/>
    <w:rsid w:val="004F70CA"/>
    <w:rsid w:val="004F7C11"/>
    <w:rsid w:val="00501218"/>
    <w:rsid w:val="005016C9"/>
    <w:rsid w:val="00501EE3"/>
    <w:rsid w:val="00502B97"/>
    <w:rsid w:val="00503325"/>
    <w:rsid w:val="0050343A"/>
    <w:rsid w:val="00503A94"/>
    <w:rsid w:val="0050522E"/>
    <w:rsid w:val="00505B89"/>
    <w:rsid w:val="005076E8"/>
    <w:rsid w:val="00507E1D"/>
    <w:rsid w:val="005104A3"/>
    <w:rsid w:val="00510648"/>
    <w:rsid w:val="00510F5F"/>
    <w:rsid w:val="005110AF"/>
    <w:rsid w:val="00511AE7"/>
    <w:rsid w:val="00512248"/>
    <w:rsid w:val="00512F72"/>
    <w:rsid w:val="00513227"/>
    <w:rsid w:val="00513CA3"/>
    <w:rsid w:val="00514334"/>
    <w:rsid w:val="005152F8"/>
    <w:rsid w:val="005162E0"/>
    <w:rsid w:val="005171E9"/>
    <w:rsid w:val="00517680"/>
    <w:rsid w:val="005201E0"/>
    <w:rsid w:val="005204FA"/>
    <w:rsid w:val="005210A5"/>
    <w:rsid w:val="005219EC"/>
    <w:rsid w:val="00521D44"/>
    <w:rsid w:val="00521FD6"/>
    <w:rsid w:val="005226CB"/>
    <w:rsid w:val="00522992"/>
    <w:rsid w:val="00523879"/>
    <w:rsid w:val="00523B24"/>
    <w:rsid w:val="00524390"/>
    <w:rsid w:val="0052652D"/>
    <w:rsid w:val="00527E2F"/>
    <w:rsid w:val="005318FD"/>
    <w:rsid w:val="005321C6"/>
    <w:rsid w:val="00533321"/>
    <w:rsid w:val="0053413D"/>
    <w:rsid w:val="00534187"/>
    <w:rsid w:val="005345D1"/>
    <w:rsid w:val="005347ED"/>
    <w:rsid w:val="00534E2E"/>
    <w:rsid w:val="005361A1"/>
    <w:rsid w:val="005366E8"/>
    <w:rsid w:val="00536E0B"/>
    <w:rsid w:val="005403AB"/>
    <w:rsid w:val="00540CDD"/>
    <w:rsid w:val="0054110A"/>
    <w:rsid w:val="00542050"/>
    <w:rsid w:val="00542633"/>
    <w:rsid w:val="00544D3F"/>
    <w:rsid w:val="005463F9"/>
    <w:rsid w:val="005466D9"/>
    <w:rsid w:val="00546865"/>
    <w:rsid w:val="00546FE8"/>
    <w:rsid w:val="00547D8B"/>
    <w:rsid w:val="00550895"/>
    <w:rsid w:val="00550F75"/>
    <w:rsid w:val="005518A8"/>
    <w:rsid w:val="0055224A"/>
    <w:rsid w:val="00552988"/>
    <w:rsid w:val="00552A82"/>
    <w:rsid w:val="00552DBB"/>
    <w:rsid w:val="005534EE"/>
    <w:rsid w:val="0055429C"/>
    <w:rsid w:val="00555428"/>
    <w:rsid w:val="005566D8"/>
    <w:rsid w:val="00560DBF"/>
    <w:rsid w:val="005617E6"/>
    <w:rsid w:val="00561A24"/>
    <w:rsid w:val="00562754"/>
    <w:rsid w:val="00563656"/>
    <w:rsid w:val="00563F11"/>
    <w:rsid w:val="00564074"/>
    <w:rsid w:val="00565F77"/>
    <w:rsid w:val="00566379"/>
    <w:rsid w:val="00566FE0"/>
    <w:rsid w:val="005726E7"/>
    <w:rsid w:val="00573019"/>
    <w:rsid w:val="0057514F"/>
    <w:rsid w:val="005752AF"/>
    <w:rsid w:val="005754FE"/>
    <w:rsid w:val="0058019E"/>
    <w:rsid w:val="005803B6"/>
    <w:rsid w:val="005803C1"/>
    <w:rsid w:val="00581BAB"/>
    <w:rsid w:val="00583D01"/>
    <w:rsid w:val="0058450A"/>
    <w:rsid w:val="0058563D"/>
    <w:rsid w:val="00586312"/>
    <w:rsid w:val="00586A50"/>
    <w:rsid w:val="0059044B"/>
    <w:rsid w:val="00590BFD"/>
    <w:rsid w:val="00591B65"/>
    <w:rsid w:val="00594BCA"/>
    <w:rsid w:val="0059512D"/>
    <w:rsid w:val="00595E39"/>
    <w:rsid w:val="0059600E"/>
    <w:rsid w:val="0059706E"/>
    <w:rsid w:val="005A123A"/>
    <w:rsid w:val="005A1D12"/>
    <w:rsid w:val="005A29C9"/>
    <w:rsid w:val="005A34BC"/>
    <w:rsid w:val="005A56CB"/>
    <w:rsid w:val="005B0E19"/>
    <w:rsid w:val="005B1730"/>
    <w:rsid w:val="005B2E20"/>
    <w:rsid w:val="005B3BCE"/>
    <w:rsid w:val="005B6445"/>
    <w:rsid w:val="005B6E42"/>
    <w:rsid w:val="005B6E4F"/>
    <w:rsid w:val="005B77CE"/>
    <w:rsid w:val="005C1089"/>
    <w:rsid w:val="005C13FE"/>
    <w:rsid w:val="005C169D"/>
    <w:rsid w:val="005C1933"/>
    <w:rsid w:val="005C1C89"/>
    <w:rsid w:val="005C2A02"/>
    <w:rsid w:val="005C2E9C"/>
    <w:rsid w:val="005C3304"/>
    <w:rsid w:val="005C3334"/>
    <w:rsid w:val="005C3A2A"/>
    <w:rsid w:val="005C3BAD"/>
    <w:rsid w:val="005C3E50"/>
    <w:rsid w:val="005C4FA4"/>
    <w:rsid w:val="005C5035"/>
    <w:rsid w:val="005C53AD"/>
    <w:rsid w:val="005C5766"/>
    <w:rsid w:val="005C5C2A"/>
    <w:rsid w:val="005C6CBA"/>
    <w:rsid w:val="005C785B"/>
    <w:rsid w:val="005D0FDD"/>
    <w:rsid w:val="005D11E7"/>
    <w:rsid w:val="005D1FED"/>
    <w:rsid w:val="005D2A65"/>
    <w:rsid w:val="005D3AD4"/>
    <w:rsid w:val="005D3E8B"/>
    <w:rsid w:val="005D42FC"/>
    <w:rsid w:val="005D5CEB"/>
    <w:rsid w:val="005D7EB6"/>
    <w:rsid w:val="005E0E2C"/>
    <w:rsid w:val="005E1370"/>
    <w:rsid w:val="005E14E8"/>
    <w:rsid w:val="005E260E"/>
    <w:rsid w:val="005E3657"/>
    <w:rsid w:val="005E3A67"/>
    <w:rsid w:val="005E3B67"/>
    <w:rsid w:val="005E4016"/>
    <w:rsid w:val="005E47B9"/>
    <w:rsid w:val="005E661A"/>
    <w:rsid w:val="005E79B5"/>
    <w:rsid w:val="005F243A"/>
    <w:rsid w:val="005F4984"/>
    <w:rsid w:val="005F5846"/>
    <w:rsid w:val="00600AD6"/>
    <w:rsid w:val="00603320"/>
    <w:rsid w:val="00603516"/>
    <w:rsid w:val="006036D0"/>
    <w:rsid w:val="00604180"/>
    <w:rsid w:val="00604647"/>
    <w:rsid w:val="00604AC5"/>
    <w:rsid w:val="00605979"/>
    <w:rsid w:val="00606CE0"/>
    <w:rsid w:val="00606D66"/>
    <w:rsid w:val="006079B8"/>
    <w:rsid w:val="00612476"/>
    <w:rsid w:val="00614EA3"/>
    <w:rsid w:val="006200AD"/>
    <w:rsid w:val="006206B6"/>
    <w:rsid w:val="006208A9"/>
    <w:rsid w:val="00621849"/>
    <w:rsid w:val="006219CE"/>
    <w:rsid w:val="00621E03"/>
    <w:rsid w:val="0062348A"/>
    <w:rsid w:val="0062396A"/>
    <w:rsid w:val="00623AB0"/>
    <w:rsid w:val="00624687"/>
    <w:rsid w:val="00624853"/>
    <w:rsid w:val="00625205"/>
    <w:rsid w:val="006259CB"/>
    <w:rsid w:val="00626787"/>
    <w:rsid w:val="0062763B"/>
    <w:rsid w:val="00631218"/>
    <w:rsid w:val="006314B4"/>
    <w:rsid w:val="00631F7D"/>
    <w:rsid w:val="00634F85"/>
    <w:rsid w:val="00635856"/>
    <w:rsid w:val="006364D0"/>
    <w:rsid w:val="006366C0"/>
    <w:rsid w:val="00636C2F"/>
    <w:rsid w:val="00636D98"/>
    <w:rsid w:val="00637C60"/>
    <w:rsid w:val="00637F87"/>
    <w:rsid w:val="00640C27"/>
    <w:rsid w:val="00640E40"/>
    <w:rsid w:val="006411C7"/>
    <w:rsid w:val="00642B96"/>
    <w:rsid w:val="00643951"/>
    <w:rsid w:val="00643B26"/>
    <w:rsid w:val="006444BF"/>
    <w:rsid w:val="00645F8A"/>
    <w:rsid w:val="00646A7E"/>
    <w:rsid w:val="00646C8B"/>
    <w:rsid w:val="00650D27"/>
    <w:rsid w:val="00652E54"/>
    <w:rsid w:val="00652F8E"/>
    <w:rsid w:val="00654CDB"/>
    <w:rsid w:val="0066107C"/>
    <w:rsid w:val="00661E70"/>
    <w:rsid w:val="006636A7"/>
    <w:rsid w:val="006638D9"/>
    <w:rsid w:val="00664261"/>
    <w:rsid w:val="00664BA4"/>
    <w:rsid w:val="00666347"/>
    <w:rsid w:val="00670310"/>
    <w:rsid w:val="006708DD"/>
    <w:rsid w:val="00670AB6"/>
    <w:rsid w:val="00671A06"/>
    <w:rsid w:val="00672C25"/>
    <w:rsid w:val="00672CDA"/>
    <w:rsid w:val="0067363A"/>
    <w:rsid w:val="0067366D"/>
    <w:rsid w:val="00673DC9"/>
    <w:rsid w:val="00674345"/>
    <w:rsid w:val="006745D0"/>
    <w:rsid w:val="00674AAF"/>
    <w:rsid w:val="00674EBE"/>
    <w:rsid w:val="00675DE3"/>
    <w:rsid w:val="00676075"/>
    <w:rsid w:val="00677857"/>
    <w:rsid w:val="006779CE"/>
    <w:rsid w:val="00677D53"/>
    <w:rsid w:val="006804A5"/>
    <w:rsid w:val="00680ACB"/>
    <w:rsid w:val="00681888"/>
    <w:rsid w:val="00681922"/>
    <w:rsid w:val="00682190"/>
    <w:rsid w:val="006824AA"/>
    <w:rsid w:val="00682A62"/>
    <w:rsid w:val="00683F17"/>
    <w:rsid w:val="00684475"/>
    <w:rsid w:val="006861A9"/>
    <w:rsid w:val="006865EB"/>
    <w:rsid w:val="0068683F"/>
    <w:rsid w:val="006875BF"/>
    <w:rsid w:val="006903C2"/>
    <w:rsid w:val="00690658"/>
    <w:rsid w:val="00691BD6"/>
    <w:rsid w:val="00692600"/>
    <w:rsid w:val="00692E4D"/>
    <w:rsid w:val="00693FE9"/>
    <w:rsid w:val="0069479F"/>
    <w:rsid w:val="006954B0"/>
    <w:rsid w:val="00695A02"/>
    <w:rsid w:val="00696019"/>
    <w:rsid w:val="00696203"/>
    <w:rsid w:val="00696D91"/>
    <w:rsid w:val="00696FB2"/>
    <w:rsid w:val="006A0C2E"/>
    <w:rsid w:val="006A140B"/>
    <w:rsid w:val="006A2766"/>
    <w:rsid w:val="006A6E2D"/>
    <w:rsid w:val="006A7197"/>
    <w:rsid w:val="006A722B"/>
    <w:rsid w:val="006B161C"/>
    <w:rsid w:val="006B1B3F"/>
    <w:rsid w:val="006B1E13"/>
    <w:rsid w:val="006B383D"/>
    <w:rsid w:val="006B3FD2"/>
    <w:rsid w:val="006B5FF6"/>
    <w:rsid w:val="006B712D"/>
    <w:rsid w:val="006B76F0"/>
    <w:rsid w:val="006B7D8F"/>
    <w:rsid w:val="006C00CF"/>
    <w:rsid w:val="006C06C3"/>
    <w:rsid w:val="006C2ACF"/>
    <w:rsid w:val="006C309F"/>
    <w:rsid w:val="006C65DC"/>
    <w:rsid w:val="006C6A8F"/>
    <w:rsid w:val="006D17EB"/>
    <w:rsid w:val="006D1DB1"/>
    <w:rsid w:val="006D269A"/>
    <w:rsid w:val="006D3807"/>
    <w:rsid w:val="006D3BE1"/>
    <w:rsid w:val="006D3D1A"/>
    <w:rsid w:val="006D4FCA"/>
    <w:rsid w:val="006D60EE"/>
    <w:rsid w:val="006D61D5"/>
    <w:rsid w:val="006D6A32"/>
    <w:rsid w:val="006D75D4"/>
    <w:rsid w:val="006E0AF3"/>
    <w:rsid w:val="006E174C"/>
    <w:rsid w:val="006E1D55"/>
    <w:rsid w:val="006E2923"/>
    <w:rsid w:val="006E4F93"/>
    <w:rsid w:val="006E5E43"/>
    <w:rsid w:val="006E6630"/>
    <w:rsid w:val="006E698A"/>
    <w:rsid w:val="006E6EBD"/>
    <w:rsid w:val="006F09FA"/>
    <w:rsid w:val="006F1F52"/>
    <w:rsid w:val="006F344D"/>
    <w:rsid w:val="006F55F4"/>
    <w:rsid w:val="006F575B"/>
    <w:rsid w:val="006F5A96"/>
    <w:rsid w:val="006F5FCF"/>
    <w:rsid w:val="006F66CF"/>
    <w:rsid w:val="006F6E86"/>
    <w:rsid w:val="006F7677"/>
    <w:rsid w:val="006F7CD9"/>
    <w:rsid w:val="007003B7"/>
    <w:rsid w:val="007017AE"/>
    <w:rsid w:val="00701BE2"/>
    <w:rsid w:val="00702A58"/>
    <w:rsid w:val="007031AD"/>
    <w:rsid w:val="0070454F"/>
    <w:rsid w:val="0070461E"/>
    <w:rsid w:val="007049C6"/>
    <w:rsid w:val="0070535C"/>
    <w:rsid w:val="007055AB"/>
    <w:rsid w:val="007058F0"/>
    <w:rsid w:val="00706029"/>
    <w:rsid w:val="00707B24"/>
    <w:rsid w:val="007106C4"/>
    <w:rsid w:val="007108C5"/>
    <w:rsid w:val="00710A8E"/>
    <w:rsid w:val="007116F4"/>
    <w:rsid w:val="007149F8"/>
    <w:rsid w:val="00714A63"/>
    <w:rsid w:val="00716A0F"/>
    <w:rsid w:val="007213E6"/>
    <w:rsid w:val="00721B34"/>
    <w:rsid w:val="00722CB3"/>
    <w:rsid w:val="007230C0"/>
    <w:rsid w:val="007249C5"/>
    <w:rsid w:val="00725722"/>
    <w:rsid w:val="00725A2D"/>
    <w:rsid w:val="00725CDD"/>
    <w:rsid w:val="007325CD"/>
    <w:rsid w:val="007333C7"/>
    <w:rsid w:val="00733D93"/>
    <w:rsid w:val="00733F2E"/>
    <w:rsid w:val="00734831"/>
    <w:rsid w:val="00734F80"/>
    <w:rsid w:val="00735602"/>
    <w:rsid w:val="007356ED"/>
    <w:rsid w:val="00735D49"/>
    <w:rsid w:val="00736DEC"/>
    <w:rsid w:val="007371CD"/>
    <w:rsid w:val="00737EAF"/>
    <w:rsid w:val="0074238B"/>
    <w:rsid w:val="00742618"/>
    <w:rsid w:val="007444F3"/>
    <w:rsid w:val="00744B9A"/>
    <w:rsid w:val="007451E5"/>
    <w:rsid w:val="00745A90"/>
    <w:rsid w:val="00747B82"/>
    <w:rsid w:val="0075136C"/>
    <w:rsid w:val="007513C8"/>
    <w:rsid w:val="00751445"/>
    <w:rsid w:val="00751505"/>
    <w:rsid w:val="007526AA"/>
    <w:rsid w:val="0075298D"/>
    <w:rsid w:val="00752CD1"/>
    <w:rsid w:val="00752E52"/>
    <w:rsid w:val="00754738"/>
    <w:rsid w:val="00755D1F"/>
    <w:rsid w:val="007568B0"/>
    <w:rsid w:val="0075762B"/>
    <w:rsid w:val="00757915"/>
    <w:rsid w:val="00757B2D"/>
    <w:rsid w:val="007601BB"/>
    <w:rsid w:val="0076123C"/>
    <w:rsid w:val="00764734"/>
    <w:rsid w:val="00766E40"/>
    <w:rsid w:val="00767310"/>
    <w:rsid w:val="007704E0"/>
    <w:rsid w:val="00770623"/>
    <w:rsid w:val="007709C6"/>
    <w:rsid w:val="00770DEB"/>
    <w:rsid w:val="007714BC"/>
    <w:rsid w:val="00771EDC"/>
    <w:rsid w:val="007724A8"/>
    <w:rsid w:val="007725CA"/>
    <w:rsid w:val="007726EC"/>
    <w:rsid w:val="0077346F"/>
    <w:rsid w:val="00774C1A"/>
    <w:rsid w:val="00775141"/>
    <w:rsid w:val="0077560A"/>
    <w:rsid w:val="0077595A"/>
    <w:rsid w:val="007803CD"/>
    <w:rsid w:val="007815DC"/>
    <w:rsid w:val="00781FDD"/>
    <w:rsid w:val="00782F2F"/>
    <w:rsid w:val="00785706"/>
    <w:rsid w:val="00785E11"/>
    <w:rsid w:val="00786433"/>
    <w:rsid w:val="007871A9"/>
    <w:rsid w:val="00787EC5"/>
    <w:rsid w:val="00792F4D"/>
    <w:rsid w:val="00793298"/>
    <w:rsid w:val="007932DA"/>
    <w:rsid w:val="00793DD8"/>
    <w:rsid w:val="00794D49"/>
    <w:rsid w:val="00795089"/>
    <w:rsid w:val="00795222"/>
    <w:rsid w:val="00796127"/>
    <w:rsid w:val="00796DB3"/>
    <w:rsid w:val="007973EC"/>
    <w:rsid w:val="007A0180"/>
    <w:rsid w:val="007A1C14"/>
    <w:rsid w:val="007A2955"/>
    <w:rsid w:val="007A3098"/>
    <w:rsid w:val="007A356A"/>
    <w:rsid w:val="007A378A"/>
    <w:rsid w:val="007A45CC"/>
    <w:rsid w:val="007A57DE"/>
    <w:rsid w:val="007A7193"/>
    <w:rsid w:val="007A76FD"/>
    <w:rsid w:val="007B04BB"/>
    <w:rsid w:val="007B0B5D"/>
    <w:rsid w:val="007B0E5B"/>
    <w:rsid w:val="007B1EA8"/>
    <w:rsid w:val="007B2A0B"/>
    <w:rsid w:val="007B509E"/>
    <w:rsid w:val="007B5710"/>
    <w:rsid w:val="007C0053"/>
    <w:rsid w:val="007C1560"/>
    <w:rsid w:val="007C258F"/>
    <w:rsid w:val="007C2716"/>
    <w:rsid w:val="007C27EC"/>
    <w:rsid w:val="007C314B"/>
    <w:rsid w:val="007D1A1C"/>
    <w:rsid w:val="007D1C57"/>
    <w:rsid w:val="007D2973"/>
    <w:rsid w:val="007D3F28"/>
    <w:rsid w:val="007D40B0"/>
    <w:rsid w:val="007D40BB"/>
    <w:rsid w:val="007D4691"/>
    <w:rsid w:val="007D4B12"/>
    <w:rsid w:val="007D635B"/>
    <w:rsid w:val="007D6B07"/>
    <w:rsid w:val="007E1286"/>
    <w:rsid w:val="007E161B"/>
    <w:rsid w:val="007E1696"/>
    <w:rsid w:val="007E1F7D"/>
    <w:rsid w:val="007E2023"/>
    <w:rsid w:val="007E2C4F"/>
    <w:rsid w:val="007E2D6F"/>
    <w:rsid w:val="007E329B"/>
    <w:rsid w:val="007E385A"/>
    <w:rsid w:val="007E4217"/>
    <w:rsid w:val="007E426B"/>
    <w:rsid w:val="007E4612"/>
    <w:rsid w:val="007E4C5C"/>
    <w:rsid w:val="007E6017"/>
    <w:rsid w:val="007E6ADF"/>
    <w:rsid w:val="007E6F34"/>
    <w:rsid w:val="007F16CF"/>
    <w:rsid w:val="007F2339"/>
    <w:rsid w:val="007F251C"/>
    <w:rsid w:val="007F27A8"/>
    <w:rsid w:val="007F2A20"/>
    <w:rsid w:val="007F3363"/>
    <w:rsid w:val="007F3E20"/>
    <w:rsid w:val="007F4243"/>
    <w:rsid w:val="007F4C32"/>
    <w:rsid w:val="007F5055"/>
    <w:rsid w:val="007F55A7"/>
    <w:rsid w:val="007F65F2"/>
    <w:rsid w:val="007F6ED1"/>
    <w:rsid w:val="007F71C8"/>
    <w:rsid w:val="00800F6F"/>
    <w:rsid w:val="00802D92"/>
    <w:rsid w:val="00803AD4"/>
    <w:rsid w:val="0080437D"/>
    <w:rsid w:val="00804692"/>
    <w:rsid w:val="00805022"/>
    <w:rsid w:val="008061DB"/>
    <w:rsid w:val="00807342"/>
    <w:rsid w:val="00807901"/>
    <w:rsid w:val="00807AD8"/>
    <w:rsid w:val="00810E2B"/>
    <w:rsid w:val="008114E5"/>
    <w:rsid w:val="0081232E"/>
    <w:rsid w:val="008129B5"/>
    <w:rsid w:val="00812BFC"/>
    <w:rsid w:val="00813277"/>
    <w:rsid w:val="008145CE"/>
    <w:rsid w:val="00816D4A"/>
    <w:rsid w:val="00817773"/>
    <w:rsid w:val="00820949"/>
    <w:rsid w:val="008225EC"/>
    <w:rsid w:val="0082372A"/>
    <w:rsid w:val="00824649"/>
    <w:rsid w:val="0082472B"/>
    <w:rsid w:val="008248C8"/>
    <w:rsid w:val="00824906"/>
    <w:rsid w:val="00825713"/>
    <w:rsid w:val="00827DED"/>
    <w:rsid w:val="00830187"/>
    <w:rsid w:val="00830D03"/>
    <w:rsid w:val="00831161"/>
    <w:rsid w:val="00831325"/>
    <w:rsid w:val="00832148"/>
    <w:rsid w:val="00840436"/>
    <w:rsid w:val="00840467"/>
    <w:rsid w:val="00840C5B"/>
    <w:rsid w:val="008419B2"/>
    <w:rsid w:val="00842276"/>
    <w:rsid w:val="008425AD"/>
    <w:rsid w:val="00844641"/>
    <w:rsid w:val="00844772"/>
    <w:rsid w:val="00844A91"/>
    <w:rsid w:val="00846009"/>
    <w:rsid w:val="008504A4"/>
    <w:rsid w:val="00850687"/>
    <w:rsid w:val="0085185C"/>
    <w:rsid w:val="00853276"/>
    <w:rsid w:val="00854AF4"/>
    <w:rsid w:val="008566F7"/>
    <w:rsid w:val="00856C28"/>
    <w:rsid w:val="00857055"/>
    <w:rsid w:val="00857128"/>
    <w:rsid w:val="0086055A"/>
    <w:rsid w:val="00860B22"/>
    <w:rsid w:val="00862C09"/>
    <w:rsid w:val="00864CAE"/>
    <w:rsid w:val="00865294"/>
    <w:rsid w:val="0086719D"/>
    <w:rsid w:val="0086757D"/>
    <w:rsid w:val="00867DF1"/>
    <w:rsid w:val="00870756"/>
    <w:rsid w:val="00870A6B"/>
    <w:rsid w:val="008712E2"/>
    <w:rsid w:val="00872269"/>
    <w:rsid w:val="00873DA9"/>
    <w:rsid w:val="00873E5A"/>
    <w:rsid w:val="00874C6F"/>
    <w:rsid w:val="00877163"/>
    <w:rsid w:val="00877805"/>
    <w:rsid w:val="00880D14"/>
    <w:rsid w:val="00880E78"/>
    <w:rsid w:val="0088165F"/>
    <w:rsid w:val="0088226D"/>
    <w:rsid w:val="00882386"/>
    <w:rsid w:val="00882D2E"/>
    <w:rsid w:val="0088317A"/>
    <w:rsid w:val="00883236"/>
    <w:rsid w:val="00883339"/>
    <w:rsid w:val="008834FE"/>
    <w:rsid w:val="00883914"/>
    <w:rsid w:val="0088462A"/>
    <w:rsid w:val="00884A66"/>
    <w:rsid w:val="00884AF1"/>
    <w:rsid w:val="00884BA9"/>
    <w:rsid w:val="0088556F"/>
    <w:rsid w:val="00885E8D"/>
    <w:rsid w:val="0088626A"/>
    <w:rsid w:val="008872A4"/>
    <w:rsid w:val="00887B1E"/>
    <w:rsid w:val="00890264"/>
    <w:rsid w:val="00890E9F"/>
    <w:rsid w:val="008910D9"/>
    <w:rsid w:val="00891E4C"/>
    <w:rsid w:val="00892229"/>
    <w:rsid w:val="00892A9F"/>
    <w:rsid w:val="00892DAB"/>
    <w:rsid w:val="00893F57"/>
    <w:rsid w:val="0089481F"/>
    <w:rsid w:val="00894F3D"/>
    <w:rsid w:val="00896165"/>
    <w:rsid w:val="008967D7"/>
    <w:rsid w:val="00897B2F"/>
    <w:rsid w:val="008A0161"/>
    <w:rsid w:val="008A0AE2"/>
    <w:rsid w:val="008A142B"/>
    <w:rsid w:val="008A1A93"/>
    <w:rsid w:val="008A2403"/>
    <w:rsid w:val="008A26DA"/>
    <w:rsid w:val="008A3AC0"/>
    <w:rsid w:val="008A3BE1"/>
    <w:rsid w:val="008A408B"/>
    <w:rsid w:val="008A4172"/>
    <w:rsid w:val="008A4707"/>
    <w:rsid w:val="008A5137"/>
    <w:rsid w:val="008A66E3"/>
    <w:rsid w:val="008A68B2"/>
    <w:rsid w:val="008A69BD"/>
    <w:rsid w:val="008A7919"/>
    <w:rsid w:val="008A7C47"/>
    <w:rsid w:val="008A7E27"/>
    <w:rsid w:val="008B065A"/>
    <w:rsid w:val="008B20B1"/>
    <w:rsid w:val="008B38A1"/>
    <w:rsid w:val="008B534C"/>
    <w:rsid w:val="008B5C12"/>
    <w:rsid w:val="008B6A20"/>
    <w:rsid w:val="008B752E"/>
    <w:rsid w:val="008B78FE"/>
    <w:rsid w:val="008C06C1"/>
    <w:rsid w:val="008C0845"/>
    <w:rsid w:val="008C15F7"/>
    <w:rsid w:val="008C61FE"/>
    <w:rsid w:val="008C72F3"/>
    <w:rsid w:val="008C7EF6"/>
    <w:rsid w:val="008D00B2"/>
    <w:rsid w:val="008D04C8"/>
    <w:rsid w:val="008D18FE"/>
    <w:rsid w:val="008D2008"/>
    <w:rsid w:val="008D2306"/>
    <w:rsid w:val="008D31E3"/>
    <w:rsid w:val="008D359E"/>
    <w:rsid w:val="008D51E6"/>
    <w:rsid w:val="008D5798"/>
    <w:rsid w:val="008D60A1"/>
    <w:rsid w:val="008D6D3A"/>
    <w:rsid w:val="008D77D5"/>
    <w:rsid w:val="008E2959"/>
    <w:rsid w:val="008E49F3"/>
    <w:rsid w:val="008F024E"/>
    <w:rsid w:val="008F0D0D"/>
    <w:rsid w:val="008F4295"/>
    <w:rsid w:val="008F4FA4"/>
    <w:rsid w:val="008F6CF9"/>
    <w:rsid w:val="009006B7"/>
    <w:rsid w:val="00900E27"/>
    <w:rsid w:val="00901751"/>
    <w:rsid w:val="009050A2"/>
    <w:rsid w:val="00905B1E"/>
    <w:rsid w:val="0090716A"/>
    <w:rsid w:val="00907183"/>
    <w:rsid w:val="0090758E"/>
    <w:rsid w:val="00910A89"/>
    <w:rsid w:val="00910F5F"/>
    <w:rsid w:val="00911028"/>
    <w:rsid w:val="00911B58"/>
    <w:rsid w:val="00911D77"/>
    <w:rsid w:val="00911FAF"/>
    <w:rsid w:val="00912089"/>
    <w:rsid w:val="00914558"/>
    <w:rsid w:val="00914AF8"/>
    <w:rsid w:val="00914C28"/>
    <w:rsid w:val="00915B99"/>
    <w:rsid w:val="00916194"/>
    <w:rsid w:val="0092205A"/>
    <w:rsid w:val="009220F2"/>
    <w:rsid w:val="00922EF6"/>
    <w:rsid w:val="009257F5"/>
    <w:rsid w:val="0092666F"/>
    <w:rsid w:val="009303FA"/>
    <w:rsid w:val="009304FD"/>
    <w:rsid w:val="00932B62"/>
    <w:rsid w:val="009336BE"/>
    <w:rsid w:val="00933772"/>
    <w:rsid w:val="00933AE2"/>
    <w:rsid w:val="00937218"/>
    <w:rsid w:val="009404B2"/>
    <w:rsid w:val="00940F9A"/>
    <w:rsid w:val="009413A8"/>
    <w:rsid w:val="009416B3"/>
    <w:rsid w:val="00941922"/>
    <w:rsid w:val="00942544"/>
    <w:rsid w:val="009425DF"/>
    <w:rsid w:val="00942C6D"/>
    <w:rsid w:val="00942F7B"/>
    <w:rsid w:val="00944A65"/>
    <w:rsid w:val="009453B1"/>
    <w:rsid w:val="0094552B"/>
    <w:rsid w:val="009470B8"/>
    <w:rsid w:val="0095093B"/>
    <w:rsid w:val="00951717"/>
    <w:rsid w:val="009541DC"/>
    <w:rsid w:val="00954522"/>
    <w:rsid w:val="00954A72"/>
    <w:rsid w:val="00956C3C"/>
    <w:rsid w:val="00957F20"/>
    <w:rsid w:val="00960D25"/>
    <w:rsid w:val="009623D5"/>
    <w:rsid w:val="00963AFA"/>
    <w:rsid w:val="00963B00"/>
    <w:rsid w:val="009654B2"/>
    <w:rsid w:val="009661C3"/>
    <w:rsid w:val="009666FD"/>
    <w:rsid w:val="009676DB"/>
    <w:rsid w:val="00967FD1"/>
    <w:rsid w:val="00971151"/>
    <w:rsid w:val="00972832"/>
    <w:rsid w:val="009733B8"/>
    <w:rsid w:val="009734CD"/>
    <w:rsid w:val="009735EE"/>
    <w:rsid w:val="00973E47"/>
    <w:rsid w:val="00976560"/>
    <w:rsid w:val="0097681C"/>
    <w:rsid w:val="00977204"/>
    <w:rsid w:val="00977977"/>
    <w:rsid w:val="0098091B"/>
    <w:rsid w:val="00980D5E"/>
    <w:rsid w:val="00981628"/>
    <w:rsid w:val="00983C8E"/>
    <w:rsid w:val="009844F8"/>
    <w:rsid w:val="009847E1"/>
    <w:rsid w:val="009859FE"/>
    <w:rsid w:val="00985ED4"/>
    <w:rsid w:val="00986805"/>
    <w:rsid w:val="009875AE"/>
    <w:rsid w:val="009877CF"/>
    <w:rsid w:val="009877D4"/>
    <w:rsid w:val="00990595"/>
    <w:rsid w:val="00990BE3"/>
    <w:rsid w:val="00991F85"/>
    <w:rsid w:val="00994F46"/>
    <w:rsid w:val="00995D91"/>
    <w:rsid w:val="00996078"/>
    <w:rsid w:val="009960BF"/>
    <w:rsid w:val="009A113E"/>
    <w:rsid w:val="009A14D6"/>
    <w:rsid w:val="009A16FE"/>
    <w:rsid w:val="009A1F36"/>
    <w:rsid w:val="009A2729"/>
    <w:rsid w:val="009A2853"/>
    <w:rsid w:val="009A28F3"/>
    <w:rsid w:val="009A40E8"/>
    <w:rsid w:val="009A5624"/>
    <w:rsid w:val="009A57D6"/>
    <w:rsid w:val="009A5F75"/>
    <w:rsid w:val="009A601B"/>
    <w:rsid w:val="009A66F0"/>
    <w:rsid w:val="009A7167"/>
    <w:rsid w:val="009A7E28"/>
    <w:rsid w:val="009B0105"/>
    <w:rsid w:val="009B015D"/>
    <w:rsid w:val="009B29E3"/>
    <w:rsid w:val="009B3335"/>
    <w:rsid w:val="009B4003"/>
    <w:rsid w:val="009B413E"/>
    <w:rsid w:val="009B4A99"/>
    <w:rsid w:val="009B4F92"/>
    <w:rsid w:val="009B50E7"/>
    <w:rsid w:val="009B5132"/>
    <w:rsid w:val="009B62E1"/>
    <w:rsid w:val="009B788C"/>
    <w:rsid w:val="009C0E47"/>
    <w:rsid w:val="009C22D1"/>
    <w:rsid w:val="009C2CC8"/>
    <w:rsid w:val="009C32A9"/>
    <w:rsid w:val="009C46E1"/>
    <w:rsid w:val="009C4F4B"/>
    <w:rsid w:val="009C5D09"/>
    <w:rsid w:val="009C62E5"/>
    <w:rsid w:val="009C71B1"/>
    <w:rsid w:val="009C71F8"/>
    <w:rsid w:val="009D090C"/>
    <w:rsid w:val="009D20C0"/>
    <w:rsid w:val="009D223E"/>
    <w:rsid w:val="009D2CAD"/>
    <w:rsid w:val="009D3204"/>
    <w:rsid w:val="009D33D3"/>
    <w:rsid w:val="009D4122"/>
    <w:rsid w:val="009D44F4"/>
    <w:rsid w:val="009D49CB"/>
    <w:rsid w:val="009D6EA7"/>
    <w:rsid w:val="009D7A9E"/>
    <w:rsid w:val="009E035A"/>
    <w:rsid w:val="009E1845"/>
    <w:rsid w:val="009E18A1"/>
    <w:rsid w:val="009E275B"/>
    <w:rsid w:val="009E41C1"/>
    <w:rsid w:val="009E4EFA"/>
    <w:rsid w:val="009E7B99"/>
    <w:rsid w:val="009E7E66"/>
    <w:rsid w:val="009E7F2C"/>
    <w:rsid w:val="009F0AB2"/>
    <w:rsid w:val="009F0AC0"/>
    <w:rsid w:val="009F1022"/>
    <w:rsid w:val="009F13D6"/>
    <w:rsid w:val="009F2408"/>
    <w:rsid w:val="009F3791"/>
    <w:rsid w:val="009F39BB"/>
    <w:rsid w:val="009F3B12"/>
    <w:rsid w:val="009F5148"/>
    <w:rsid w:val="009F5F27"/>
    <w:rsid w:val="009F68B2"/>
    <w:rsid w:val="009F714B"/>
    <w:rsid w:val="009F7483"/>
    <w:rsid w:val="009F7F17"/>
    <w:rsid w:val="00A002D9"/>
    <w:rsid w:val="00A00660"/>
    <w:rsid w:val="00A009B8"/>
    <w:rsid w:val="00A02868"/>
    <w:rsid w:val="00A03E39"/>
    <w:rsid w:val="00A03EAB"/>
    <w:rsid w:val="00A0417D"/>
    <w:rsid w:val="00A04F20"/>
    <w:rsid w:val="00A05C3C"/>
    <w:rsid w:val="00A05FA1"/>
    <w:rsid w:val="00A07B9C"/>
    <w:rsid w:val="00A07C5E"/>
    <w:rsid w:val="00A103E3"/>
    <w:rsid w:val="00A10640"/>
    <w:rsid w:val="00A10E90"/>
    <w:rsid w:val="00A1165C"/>
    <w:rsid w:val="00A116A2"/>
    <w:rsid w:val="00A12285"/>
    <w:rsid w:val="00A12D0A"/>
    <w:rsid w:val="00A13B2B"/>
    <w:rsid w:val="00A1447D"/>
    <w:rsid w:val="00A165BA"/>
    <w:rsid w:val="00A207E3"/>
    <w:rsid w:val="00A21727"/>
    <w:rsid w:val="00A23C07"/>
    <w:rsid w:val="00A251B0"/>
    <w:rsid w:val="00A25E9A"/>
    <w:rsid w:val="00A262E6"/>
    <w:rsid w:val="00A26861"/>
    <w:rsid w:val="00A26A58"/>
    <w:rsid w:val="00A274FF"/>
    <w:rsid w:val="00A3093B"/>
    <w:rsid w:val="00A31638"/>
    <w:rsid w:val="00A31ECA"/>
    <w:rsid w:val="00A323A0"/>
    <w:rsid w:val="00A32A9F"/>
    <w:rsid w:val="00A32C6A"/>
    <w:rsid w:val="00A34EF7"/>
    <w:rsid w:val="00A35474"/>
    <w:rsid w:val="00A35724"/>
    <w:rsid w:val="00A36758"/>
    <w:rsid w:val="00A36D99"/>
    <w:rsid w:val="00A40A91"/>
    <w:rsid w:val="00A41CB6"/>
    <w:rsid w:val="00A41F5A"/>
    <w:rsid w:val="00A434C9"/>
    <w:rsid w:val="00A4357A"/>
    <w:rsid w:val="00A4373F"/>
    <w:rsid w:val="00A452FD"/>
    <w:rsid w:val="00A45E41"/>
    <w:rsid w:val="00A468BF"/>
    <w:rsid w:val="00A4702D"/>
    <w:rsid w:val="00A50B38"/>
    <w:rsid w:val="00A51319"/>
    <w:rsid w:val="00A52FC2"/>
    <w:rsid w:val="00A535A6"/>
    <w:rsid w:val="00A54B79"/>
    <w:rsid w:val="00A54F71"/>
    <w:rsid w:val="00A55691"/>
    <w:rsid w:val="00A573CE"/>
    <w:rsid w:val="00A57AE3"/>
    <w:rsid w:val="00A6100A"/>
    <w:rsid w:val="00A6148A"/>
    <w:rsid w:val="00A617A4"/>
    <w:rsid w:val="00A62193"/>
    <w:rsid w:val="00A6230B"/>
    <w:rsid w:val="00A6324A"/>
    <w:rsid w:val="00A636B9"/>
    <w:rsid w:val="00A63DEA"/>
    <w:rsid w:val="00A66A80"/>
    <w:rsid w:val="00A66C4D"/>
    <w:rsid w:val="00A66F4A"/>
    <w:rsid w:val="00A67491"/>
    <w:rsid w:val="00A67BF6"/>
    <w:rsid w:val="00A708BF"/>
    <w:rsid w:val="00A7187D"/>
    <w:rsid w:val="00A71D96"/>
    <w:rsid w:val="00A74436"/>
    <w:rsid w:val="00A749DB"/>
    <w:rsid w:val="00A75C14"/>
    <w:rsid w:val="00A76F42"/>
    <w:rsid w:val="00A77AC6"/>
    <w:rsid w:val="00A83393"/>
    <w:rsid w:val="00A83575"/>
    <w:rsid w:val="00A835D4"/>
    <w:rsid w:val="00A8405A"/>
    <w:rsid w:val="00A841EA"/>
    <w:rsid w:val="00A8484C"/>
    <w:rsid w:val="00A85C44"/>
    <w:rsid w:val="00A86001"/>
    <w:rsid w:val="00A86A7C"/>
    <w:rsid w:val="00A86D6C"/>
    <w:rsid w:val="00A908F2"/>
    <w:rsid w:val="00A90B4F"/>
    <w:rsid w:val="00A9132C"/>
    <w:rsid w:val="00A91657"/>
    <w:rsid w:val="00A92143"/>
    <w:rsid w:val="00A921D1"/>
    <w:rsid w:val="00A93C50"/>
    <w:rsid w:val="00A942AD"/>
    <w:rsid w:val="00A94966"/>
    <w:rsid w:val="00A94FDD"/>
    <w:rsid w:val="00A9603A"/>
    <w:rsid w:val="00A961D1"/>
    <w:rsid w:val="00A96500"/>
    <w:rsid w:val="00A969B3"/>
    <w:rsid w:val="00A96B7C"/>
    <w:rsid w:val="00AA086E"/>
    <w:rsid w:val="00AA096E"/>
    <w:rsid w:val="00AA1888"/>
    <w:rsid w:val="00AA1F74"/>
    <w:rsid w:val="00AA290C"/>
    <w:rsid w:val="00AA2EE3"/>
    <w:rsid w:val="00AA37F8"/>
    <w:rsid w:val="00AA3EBF"/>
    <w:rsid w:val="00AA44F7"/>
    <w:rsid w:val="00AA4528"/>
    <w:rsid w:val="00AA49D0"/>
    <w:rsid w:val="00AA7082"/>
    <w:rsid w:val="00AA71C5"/>
    <w:rsid w:val="00AA7268"/>
    <w:rsid w:val="00AB223D"/>
    <w:rsid w:val="00AB2647"/>
    <w:rsid w:val="00AB26D6"/>
    <w:rsid w:val="00AB32DD"/>
    <w:rsid w:val="00AB333D"/>
    <w:rsid w:val="00AB39B1"/>
    <w:rsid w:val="00AB3B70"/>
    <w:rsid w:val="00AB42FC"/>
    <w:rsid w:val="00AB46A7"/>
    <w:rsid w:val="00AB46B6"/>
    <w:rsid w:val="00AB5A0B"/>
    <w:rsid w:val="00AB6884"/>
    <w:rsid w:val="00AC0C87"/>
    <w:rsid w:val="00AC1199"/>
    <w:rsid w:val="00AC2537"/>
    <w:rsid w:val="00AC278E"/>
    <w:rsid w:val="00AC3094"/>
    <w:rsid w:val="00AC3FC9"/>
    <w:rsid w:val="00AC40EE"/>
    <w:rsid w:val="00AC7014"/>
    <w:rsid w:val="00AC7575"/>
    <w:rsid w:val="00AD25DE"/>
    <w:rsid w:val="00AD4197"/>
    <w:rsid w:val="00AD4C3F"/>
    <w:rsid w:val="00AD4E29"/>
    <w:rsid w:val="00AD5035"/>
    <w:rsid w:val="00AD50AD"/>
    <w:rsid w:val="00AD6EE6"/>
    <w:rsid w:val="00AD707F"/>
    <w:rsid w:val="00AE07D6"/>
    <w:rsid w:val="00AE1136"/>
    <w:rsid w:val="00AE275C"/>
    <w:rsid w:val="00AE3308"/>
    <w:rsid w:val="00AE361F"/>
    <w:rsid w:val="00AE3BC3"/>
    <w:rsid w:val="00AE4780"/>
    <w:rsid w:val="00AE4CB8"/>
    <w:rsid w:val="00AE52FB"/>
    <w:rsid w:val="00AE5357"/>
    <w:rsid w:val="00AF1046"/>
    <w:rsid w:val="00AF12CE"/>
    <w:rsid w:val="00AF1B81"/>
    <w:rsid w:val="00AF2955"/>
    <w:rsid w:val="00AF390A"/>
    <w:rsid w:val="00AF61EF"/>
    <w:rsid w:val="00AF6CB9"/>
    <w:rsid w:val="00AF7B9E"/>
    <w:rsid w:val="00B00AC4"/>
    <w:rsid w:val="00B00CA2"/>
    <w:rsid w:val="00B00CA8"/>
    <w:rsid w:val="00B012B7"/>
    <w:rsid w:val="00B01768"/>
    <w:rsid w:val="00B01B3C"/>
    <w:rsid w:val="00B01E31"/>
    <w:rsid w:val="00B02316"/>
    <w:rsid w:val="00B03097"/>
    <w:rsid w:val="00B039AC"/>
    <w:rsid w:val="00B0416A"/>
    <w:rsid w:val="00B042A3"/>
    <w:rsid w:val="00B04D74"/>
    <w:rsid w:val="00B0529D"/>
    <w:rsid w:val="00B0562B"/>
    <w:rsid w:val="00B05BD4"/>
    <w:rsid w:val="00B06429"/>
    <w:rsid w:val="00B07137"/>
    <w:rsid w:val="00B11132"/>
    <w:rsid w:val="00B112EF"/>
    <w:rsid w:val="00B12067"/>
    <w:rsid w:val="00B13B05"/>
    <w:rsid w:val="00B14FA8"/>
    <w:rsid w:val="00B15CF5"/>
    <w:rsid w:val="00B178BA"/>
    <w:rsid w:val="00B2034A"/>
    <w:rsid w:val="00B21005"/>
    <w:rsid w:val="00B22188"/>
    <w:rsid w:val="00B2320D"/>
    <w:rsid w:val="00B25594"/>
    <w:rsid w:val="00B25EA9"/>
    <w:rsid w:val="00B26497"/>
    <w:rsid w:val="00B27BE6"/>
    <w:rsid w:val="00B30AAE"/>
    <w:rsid w:val="00B32107"/>
    <w:rsid w:val="00B33254"/>
    <w:rsid w:val="00B35E7A"/>
    <w:rsid w:val="00B369CE"/>
    <w:rsid w:val="00B36F70"/>
    <w:rsid w:val="00B40DBE"/>
    <w:rsid w:val="00B42441"/>
    <w:rsid w:val="00B43B76"/>
    <w:rsid w:val="00B43C7F"/>
    <w:rsid w:val="00B44B40"/>
    <w:rsid w:val="00B4582C"/>
    <w:rsid w:val="00B46287"/>
    <w:rsid w:val="00B46761"/>
    <w:rsid w:val="00B4689F"/>
    <w:rsid w:val="00B504A3"/>
    <w:rsid w:val="00B50784"/>
    <w:rsid w:val="00B51CBA"/>
    <w:rsid w:val="00B521EB"/>
    <w:rsid w:val="00B525A8"/>
    <w:rsid w:val="00B539A7"/>
    <w:rsid w:val="00B53B21"/>
    <w:rsid w:val="00B57035"/>
    <w:rsid w:val="00B571AB"/>
    <w:rsid w:val="00B60534"/>
    <w:rsid w:val="00B60E00"/>
    <w:rsid w:val="00B61A06"/>
    <w:rsid w:val="00B61D0B"/>
    <w:rsid w:val="00B66DAC"/>
    <w:rsid w:val="00B66E30"/>
    <w:rsid w:val="00B6767C"/>
    <w:rsid w:val="00B67979"/>
    <w:rsid w:val="00B70378"/>
    <w:rsid w:val="00B70DAC"/>
    <w:rsid w:val="00B71060"/>
    <w:rsid w:val="00B73034"/>
    <w:rsid w:val="00B74044"/>
    <w:rsid w:val="00B749B5"/>
    <w:rsid w:val="00B7614D"/>
    <w:rsid w:val="00B76C78"/>
    <w:rsid w:val="00B81C60"/>
    <w:rsid w:val="00B82339"/>
    <w:rsid w:val="00B8265F"/>
    <w:rsid w:val="00B846F4"/>
    <w:rsid w:val="00B85605"/>
    <w:rsid w:val="00B85C9C"/>
    <w:rsid w:val="00B863D8"/>
    <w:rsid w:val="00B87B46"/>
    <w:rsid w:val="00B92DFC"/>
    <w:rsid w:val="00B92EBB"/>
    <w:rsid w:val="00B93043"/>
    <w:rsid w:val="00B930C3"/>
    <w:rsid w:val="00B94088"/>
    <w:rsid w:val="00B948EA"/>
    <w:rsid w:val="00B94E33"/>
    <w:rsid w:val="00B97530"/>
    <w:rsid w:val="00BA03D8"/>
    <w:rsid w:val="00BA068E"/>
    <w:rsid w:val="00BA0818"/>
    <w:rsid w:val="00BA0BBE"/>
    <w:rsid w:val="00BA3137"/>
    <w:rsid w:val="00BA4765"/>
    <w:rsid w:val="00BA554B"/>
    <w:rsid w:val="00BA5561"/>
    <w:rsid w:val="00BA5745"/>
    <w:rsid w:val="00BB0B2D"/>
    <w:rsid w:val="00BB1AB3"/>
    <w:rsid w:val="00BB23DD"/>
    <w:rsid w:val="00BB3F15"/>
    <w:rsid w:val="00BB58E3"/>
    <w:rsid w:val="00BB5FD8"/>
    <w:rsid w:val="00BB6731"/>
    <w:rsid w:val="00BB74A6"/>
    <w:rsid w:val="00BC031A"/>
    <w:rsid w:val="00BC170E"/>
    <w:rsid w:val="00BC1E1F"/>
    <w:rsid w:val="00BC388A"/>
    <w:rsid w:val="00BC3AB1"/>
    <w:rsid w:val="00BC3AEF"/>
    <w:rsid w:val="00BC4119"/>
    <w:rsid w:val="00BC4133"/>
    <w:rsid w:val="00BC440E"/>
    <w:rsid w:val="00BC579D"/>
    <w:rsid w:val="00BC59F3"/>
    <w:rsid w:val="00BC5F9A"/>
    <w:rsid w:val="00BC7CFD"/>
    <w:rsid w:val="00BD25CC"/>
    <w:rsid w:val="00BD33C6"/>
    <w:rsid w:val="00BD383C"/>
    <w:rsid w:val="00BD4050"/>
    <w:rsid w:val="00BD427D"/>
    <w:rsid w:val="00BD455C"/>
    <w:rsid w:val="00BD4723"/>
    <w:rsid w:val="00BD5E92"/>
    <w:rsid w:val="00BD62B1"/>
    <w:rsid w:val="00BD6412"/>
    <w:rsid w:val="00BD7457"/>
    <w:rsid w:val="00BD7737"/>
    <w:rsid w:val="00BD7C90"/>
    <w:rsid w:val="00BD7FC3"/>
    <w:rsid w:val="00BE0438"/>
    <w:rsid w:val="00BE0DA8"/>
    <w:rsid w:val="00BE1DEF"/>
    <w:rsid w:val="00BE2C22"/>
    <w:rsid w:val="00BE2D23"/>
    <w:rsid w:val="00BE331B"/>
    <w:rsid w:val="00BE41D2"/>
    <w:rsid w:val="00BE4327"/>
    <w:rsid w:val="00BE6B2F"/>
    <w:rsid w:val="00BE6CAA"/>
    <w:rsid w:val="00BF022C"/>
    <w:rsid w:val="00BF0CA3"/>
    <w:rsid w:val="00BF11EA"/>
    <w:rsid w:val="00BF12AF"/>
    <w:rsid w:val="00BF26C1"/>
    <w:rsid w:val="00BF2DC2"/>
    <w:rsid w:val="00BF3B52"/>
    <w:rsid w:val="00BF4597"/>
    <w:rsid w:val="00BF5D8D"/>
    <w:rsid w:val="00BF65DB"/>
    <w:rsid w:val="00BF66CB"/>
    <w:rsid w:val="00BF6F62"/>
    <w:rsid w:val="00BF72F7"/>
    <w:rsid w:val="00BF7768"/>
    <w:rsid w:val="00BF7789"/>
    <w:rsid w:val="00BF7C1C"/>
    <w:rsid w:val="00C00153"/>
    <w:rsid w:val="00C02FB2"/>
    <w:rsid w:val="00C0354B"/>
    <w:rsid w:val="00C03BA7"/>
    <w:rsid w:val="00C048BA"/>
    <w:rsid w:val="00C048E3"/>
    <w:rsid w:val="00C04E6B"/>
    <w:rsid w:val="00C057A1"/>
    <w:rsid w:val="00C05A12"/>
    <w:rsid w:val="00C062B3"/>
    <w:rsid w:val="00C104EC"/>
    <w:rsid w:val="00C10A7B"/>
    <w:rsid w:val="00C10B9C"/>
    <w:rsid w:val="00C10CD3"/>
    <w:rsid w:val="00C120F3"/>
    <w:rsid w:val="00C140C6"/>
    <w:rsid w:val="00C141F6"/>
    <w:rsid w:val="00C14FFF"/>
    <w:rsid w:val="00C15FF7"/>
    <w:rsid w:val="00C16BF6"/>
    <w:rsid w:val="00C16E55"/>
    <w:rsid w:val="00C17A23"/>
    <w:rsid w:val="00C20A9A"/>
    <w:rsid w:val="00C2212C"/>
    <w:rsid w:val="00C22A70"/>
    <w:rsid w:val="00C24274"/>
    <w:rsid w:val="00C2463A"/>
    <w:rsid w:val="00C246B5"/>
    <w:rsid w:val="00C25477"/>
    <w:rsid w:val="00C25968"/>
    <w:rsid w:val="00C25F03"/>
    <w:rsid w:val="00C263D5"/>
    <w:rsid w:val="00C26D18"/>
    <w:rsid w:val="00C26DCB"/>
    <w:rsid w:val="00C2729C"/>
    <w:rsid w:val="00C30326"/>
    <w:rsid w:val="00C30376"/>
    <w:rsid w:val="00C31225"/>
    <w:rsid w:val="00C315E5"/>
    <w:rsid w:val="00C354D5"/>
    <w:rsid w:val="00C35A20"/>
    <w:rsid w:val="00C3648F"/>
    <w:rsid w:val="00C36BE6"/>
    <w:rsid w:val="00C40AAB"/>
    <w:rsid w:val="00C42499"/>
    <w:rsid w:val="00C4256A"/>
    <w:rsid w:val="00C43623"/>
    <w:rsid w:val="00C43CBD"/>
    <w:rsid w:val="00C43D24"/>
    <w:rsid w:val="00C447BA"/>
    <w:rsid w:val="00C46D8B"/>
    <w:rsid w:val="00C4742F"/>
    <w:rsid w:val="00C5105D"/>
    <w:rsid w:val="00C515F8"/>
    <w:rsid w:val="00C51704"/>
    <w:rsid w:val="00C528DE"/>
    <w:rsid w:val="00C53C69"/>
    <w:rsid w:val="00C53DFD"/>
    <w:rsid w:val="00C54A10"/>
    <w:rsid w:val="00C55E29"/>
    <w:rsid w:val="00C56553"/>
    <w:rsid w:val="00C56DBD"/>
    <w:rsid w:val="00C575DF"/>
    <w:rsid w:val="00C60FB7"/>
    <w:rsid w:val="00C61F43"/>
    <w:rsid w:val="00C62955"/>
    <w:rsid w:val="00C6427B"/>
    <w:rsid w:val="00C64340"/>
    <w:rsid w:val="00C64B7D"/>
    <w:rsid w:val="00C654DC"/>
    <w:rsid w:val="00C65837"/>
    <w:rsid w:val="00C671CA"/>
    <w:rsid w:val="00C702A6"/>
    <w:rsid w:val="00C72D96"/>
    <w:rsid w:val="00C74415"/>
    <w:rsid w:val="00C74969"/>
    <w:rsid w:val="00C74AB5"/>
    <w:rsid w:val="00C7564E"/>
    <w:rsid w:val="00C75FA0"/>
    <w:rsid w:val="00C76049"/>
    <w:rsid w:val="00C76747"/>
    <w:rsid w:val="00C7674E"/>
    <w:rsid w:val="00C769D4"/>
    <w:rsid w:val="00C76ADE"/>
    <w:rsid w:val="00C77384"/>
    <w:rsid w:val="00C77D14"/>
    <w:rsid w:val="00C8049C"/>
    <w:rsid w:val="00C80DE3"/>
    <w:rsid w:val="00C81D58"/>
    <w:rsid w:val="00C81E3E"/>
    <w:rsid w:val="00C82F5B"/>
    <w:rsid w:val="00C830BB"/>
    <w:rsid w:val="00C83293"/>
    <w:rsid w:val="00C84265"/>
    <w:rsid w:val="00C8454E"/>
    <w:rsid w:val="00C86161"/>
    <w:rsid w:val="00C867C0"/>
    <w:rsid w:val="00C86F7E"/>
    <w:rsid w:val="00C87290"/>
    <w:rsid w:val="00C873EA"/>
    <w:rsid w:val="00C90242"/>
    <w:rsid w:val="00C9238B"/>
    <w:rsid w:val="00C92BD2"/>
    <w:rsid w:val="00C94A49"/>
    <w:rsid w:val="00C95DE8"/>
    <w:rsid w:val="00C97DEE"/>
    <w:rsid w:val="00C97E6A"/>
    <w:rsid w:val="00CA12DC"/>
    <w:rsid w:val="00CA143C"/>
    <w:rsid w:val="00CA1D83"/>
    <w:rsid w:val="00CA2266"/>
    <w:rsid w:val="00CA2A40"/>
    <w:rsid w:val="00CA2D00"/>
    <w:rsid w:val="00CA31C7"/>
    <w:rsid w:val="00CA3643"/>
    <w:rsid w:val="00CA3C15"/>
    <w:rsid w:val="00CA3F30"/>
    <w:rsid w:val="00CA3F53"/>
    <w:rsid w:val="00CA4892"/>
    <w:rsid w:val="00CA5152"/>
    <w:rsid w:val="00CA5707"/>
    <w:rsid w:val="00CA58C0"/>
    <w:rsid w:val="00CA639D"/>
    <w:rsid w:val="00CA67FA"/>
    <w:rsid w:val="00CA6CD8"/>
    <w:rsid w:val="00CA79A8"/>
    <w:rsid w:val="00CA7A59"/>
    <w:rsid w:val="00CA7DA3"/>
    <w:rsid w:val="00CB07B4"/>
    <w:rsid w:val="00CB095F"/>
    <w:rsid w:val="00CB0FD2"/>
    <w:rsid w:val="00CB1FA9"/>
    <w:rsid w:val="00CB248A"/>
    <w:rsid w:val="00CB25C6"/>
    <w:rsid w:val="00CB2EE6"/>
    <w:rsid w:val="00CB30B0"/>
    <w:rsid w:val="00CB34C0"/>
    <w:rsid w:val="00CB3F04"/>
    <w:rsid w:val="00CB4029"/>
    <w:rsid w:val="00CB612B"/>
    <w:rsid w:val="00CB65CA"/>
    <w:rsid w:val="00CB6935"/>
    <w:rsid w:val="00CB6972"/>
    <w:rsid w:val="00CB6AC3"/>
    <w:rsid w:val="00CB7DEC"/>
    <w:rsid w:val="00CC2127"/>
    <w:rsid w:val="00CC29BB"/>
    <w:rsid w:val="00CC3CB4"/>
    <w:rsid w:val="00CC40B9"/>
    <w:rsid w:val="00CC4D7B"/>
    <w:rsid w:val="00CC5C24"/>
    <w:rsid w:val="00CC60C2"/>
    <w:rsid w:val="00CC794C"/>
    <w:rsid w:val="00CC7DA6"/>
    <w:rsid w:val="00CD1738"/>
    <w:rsid w:val="00CD1D4C"/>
    <w:rsid w:val="00CD44A2"/>
    <w:rsid w:val="00CD4828"/>
    <w:rsid w:val="00CD6518"/>
    <w:rsid w:val="00CD6805"/>
    <w:rsid w:val="00CD72DF"/>
    <w:rsid w:val="00CD7C62"/>
    <w:rsid w:val="00CE03F6"/>
    <w:rsid w:val="00CE1B5B"/>
    <w:rsid w:val="00CE2C48"/>
    <w:rsid w:val="00CE5678"/>
    <w:rsid w:val="00CE622E"/>
    <w:rsid w:val="00CE7460"/>
    <w:rsid w:val="00CE7F79"/>
    <w:rsid w:val="00CF0444"/>
    <w:rsid w:val="00CF1244"/>
    <w:rsid w:val="00CF2F0C"/>
    <w:rsid w:val="00CF3349"/>
    <w:rsid w:val="00CF349F"/>
    <w:rsid w:val="00CF6E88"/>
    <w:rsid w:val="00CF71B0"/>
    <w:rsid w:val="00CF7A78"/>
    <w:rsid w:val="00D00033"/>
    <w:rsid w:val="00D00082"/>
    <w:rsid w:val="00D0038C"/>
    <w:rsid w:val="00D0083A"/>
    <w:rsid w:val="00D01337"/>
    <w:rsid w:val="00D02667"/>
    <w:rsid w:val="00D02DED"/>
    <w:rsid w:val="00D02E39"/>
    <w:rsid w:val="00D049F4"/>
    <w:rsid w:val="00D069CE"/>
    <w:rsid w:val="00D07514"/>
    <w:rsid w:val="00D1028E"/>
    <w:rsid w:val="00D10BAB"/>
    <w:rsid w:val="00D11C4E"/>
    <w:rsid w:val="00D11CF2"/>
    <w:rsid w:val="00D13A9B"/>
    <w:rsid w:val="00D13CB8"/>
    <w:rsid w:val="00D14198"/>
    <w:rsid w:val="00D14A70"/>
    <w:rsid w:val="00D158C9"/>
    <w:rsid w:val="00D1601E"/>
    <w:rsid w:val="00D16973"/>
    <w:rsid w:val="00D170E1"/>
    <w:rsid w:val="00D17E10"/>
    <w:rsid w:val="00D200A1"/>
    <w:rsid w:val="00D20363"/>
    <w:rsid w:val="00D204BC"/>
    <w:rsid w:val="00D20B6F"/>
    <w:rsid w:val="00D220D1"/>
    <w:rsid w:val="00D22E6E"/>
    <w:rsid w:val="00D234F9"/>
    <w:rsid w:val="00D23631"/>
    <w:rsid w:val="00D23EFF"/>
    <w:rsid w:val="00D24E0C"/>
    <w:rsid w:val="00D24EDD"/>
    <w:rsid w:val="00D250D3"/>
    <w:rsid w:val="00D2585C"/>
    <w:rsid w:val="00D2682E"/>
    <w:rsid w:val="00D26BC1"/>
    <w:rsid w:val="00D27574"/>
    <w:rsid w:val="00D277E2"/>
    <w:rsid w:val="00D27F3A"/>
    <w:rsid w:val="00D30113"/>
    <w:rsid w:val="00D31C11"/>
    <w:rsid w:val="00D32B21"/>
    <w:rsid w:val="00D33F91"/>
    <w:rsid w:val="00D347B0"/>
    <w:rsid w:val="00D35002"/>
    <w:rsid w:val="00D3543C"/>
    <w:rsid w:val="00D35A74"/>
    <w:rsid w:val="00D372EC"/>
    <w:rsid w:val="00D40BD1"/>
    <w:rsid w:val="00D4262D"/>
    <w:rsid w:val="00D42F45"/>
    <w:rsid w:val="00D43279"/>
    <w:rsid w:val="00D433A9"/>
    <w:rsid w:val="00D439A0"/>
    <w:rsid w:val="00D43D43"/>
    <w:rsid w:val="00D43EB7"/>
    <w:rsid w:val="00D441C4"/>
    <w:rsid w:val="00D44460"/>
    <w:rsid w:val="00D469A1"/>
    <w:rsid w:val="00D513F5"/>
    <w:rsid w:val="00D52822"/>
    <w:rsid w:val="00D5468C"/>
    <w:rsid w:val="00D54D24"/>
    <w:rsid w:val="00D56C1E"/>
    <w:rsid w:val="00D61508"/>
    <w:rsid w:val="00D61D56"/>
    <w:rsid w:val="00D63992"/>
    <w:rsid w:val="00D6462C"/>
    <w:rsid w:val="00D64B53"/>
    <w:rsid w:val="00D65100"/>
    <w:rsid w:val="00D652AC"/>
    <w:rsid w:val="00D65791"/>
    <w:rsid w:val="00D65AFB"/>
    <w:rsid w:val="00D70A30"/>
    <w:rsid w:val="00D71642"/>
    <w:rsid w:val="00D71DF0"/>
    <w:rsid w:val="00D725F6"/>
    <w:rsid w:val="00D728A9"/>
    <w:rsid w:val="00D733CA"/>
    <w:rsid w:val="00D74014"/>
    <w:rsid w:val="00D742F6"/>
    <w:rsid w:val="00D745E5"/>
    <w:rsid w:val="00D747FF"/>
    <w:rsid w:val="00D74FB0"/>
    <w:rsid w:val="00D752E0"/>
    <w:rsid w:val="00D75959"/>
    <w:rsid w:val="00D763D5"/>
    <w:rsid w:val="00D76E4A"/>
    <w:rsid w:val="00D8192A"/>
    <w:rsid w:val="00D8301F"/>
    <w:rsid w:val="00D8313A"/>
    <w:rsid w:val="00D834E7"/>
    <w:rsid w:val="00D845E8"/>
    <w:rsid w:val="00D84BF6"/>
    <w:rsid w:val="00D84DAB"/>
    <w:rsid w:val="00D85E2D"/>
    <w:rsid w:val="00D85E6C"/>
    <w:rsid w:val="00D87090"/>
    <w:rsid w:val="00D902DD"/>
    <w:rsid w:val="00D90B86"/>
    <w:rsid w:val="00D90D1B"/>
    <w:rsid w:val="00D90EE0"/>
    <w:rsid w:val="00D92CAB"/>
    <w:rsid w:val="00D93261"/>
    <w:rsid w:val="00D932A0"/>
    <w:rsid w:val="00D93D58"/>
    <w:rsid w:val="00D940BC"/>
    <w:rsid w:val="00D9554A"/>
    <w:rsid w:val="00D95A89"/>
    <w:rsid w:val="00D95FA9"/>
    <w:rsid w:val="00D96CE4"/>
    <w:rsid w:val="00D96D25"/>
    <w:rsid w:val="00D97662"/>
    <w:rsid w:val="00DA1285"/>
    <w:rsid w:val="00DA2054"/>
    <w:rsid w:val="00DA3220"/>
    <w:rsid w:val="00DA3F1B"/>
    <w:rsid w:val="00DA41CD"/>
    <w:rsid w:val="00DA4683"/>
    <w:rsid w:val="00DA58ED"/>
    <w:rsid w:val="00DA5A7A"/>
    <w:rsid w:val="00DA6108"/>
    <w:rsid w:val="00DA680F"/>
    <w:rsid w:val="00DA77C4"/>
    <w:rsid w:val="00DB078B"/>
    <w:rsid w:val="00DB0910"/>
    <w:rsid w:val="00DB1B43"/>
    <w:rsid w:val="00DB289C"/>
    <w:rsid w:val="00DB2B07"/>
    <w:rsid w:val="00DB33B7"/>
    <w:rsid w:val="00DB3978"/>
    <w:rsid w:val="00DB45B9"/>
    <w:rsid w:val="00DB5A57"/>
    <w:rsid w:val="00DB69E2"/>
    <w:rsid w:val="00DB6E55"/>
    <w:rsid w:val="00DC043C"/>
    <w:rsid w:val="00DC21F3"/>
    <w:rsid w:val="00DC4F02"/>
    <w:rsid w:val="00DC5990"/>
    <w:rsid w:val="00DC5D9A"/>
    <w:rsid w:val="00DC6E77"/>
    <w:rsid w:val="00DC7858"/>
    <w:rsid w:val="00DD11E5"/>
    <w:rsid w:val="00DD18EB"/>
    <w:rsid w:val="00DD2576"/>
    <w:rsid w:val="00DD259D"/>
    <w:rsid w:val="00DD4B13"/>
    <w:rsid w:val="00DD500C"/>
    <w:rsid w:val="00DD78B4"/>
    <w:rsid w:val="00DE00F2"/>
    <w:rsid w:val="00DE03F3"/>
    <w:rsid w:val="00DE3375"/>
    <w:rsid w:val="00DE3501"/>
    <w:rsid w:val="00DE47A5"/>
    <w:rsid w:val="00DE6BB3"/>
    <w:rsid w:val="00DE6D60"/>
    <w:rsid w:val="00DE732E"/>
    <w:rsid w:val="00DF0937"/>
    <w:rsid w:val="00DF2DA0"/>
    <w:rsid w:val="00DF4905"/>
    <w:rsid w:val="00DF587B"/>
    <w:rsid w:val="00DF6886"/>
    <w:rsid w:val="00DF7EA1"/>
    <w:rsid w:val="00E01FFC"/>
    <w:rsid w:val="00E02381"/>
    <w:rsid w:val="00E026B1"/>
    <w:rsid w:val="00E02788"/>
    <w:rsid w:val="00E034A9"/>
    <w:rsid w:val="00E03532"/>
    <w:rsid w:val="00E03F55"/>
    <w:rsid w:val="00E045CC"/>
    <w:rsid w:val="00E11668"/>
    <w:rsid w:val="00E11F7C"/>
    <w:rsid w:val="00E121EB"/>
    <w:rsid w:val="00E124C8"/>
    <w:rsid w:val="00E138C0"/>
    <w:rsid w:val="00E14824"/>
    <w:rsid w:val="00E1567B"/>
    <w:rsid w:val="00E15F5B"/>
    <w:rsid w:val="00E16696"/>
    <w:rsid w:val="00E16989"/>
    <w:rsid w:val="00E2062D"/>
    <w:rsid w:val="00E2067C"/>
    <w:rsid w:val="00E209D6"/>
    <w:rsid w:val="00E21800"/>
    <w:rsid w:val="00E21BF5"/>
    <w:rsid w:val="00E24DD2"/>
    <w:rsid w:val="00E25649"/>
    <w:rsid w:val="00E25E18"/>
    <w:rsid w:val="00E26B42"/>
    <w:rsid w:val="00E26E8E"/>
    <w:rsid w:val="00E279CE"/>
    <w:rsid w:val="00E30552"/>
    <w:rsid w:val="00E305B5"/>
    <w:rsid w:val="00E305C7"/>
    <w:rsid w:val="00E30DDB"/>
    <w:rsid w:val="00E32460"/>
    <w:rsid w:val="00E32FF4"/>
    <w:rsid w:val="00E3325A"/>
    <w:rsid w:val="00E3375A"/>
    <w:rsid w:val="00E33A63"/>
    <w:rsid w:val="00E342AF"/>
    <w:rsid w:val="00E374A2"/>
    <w:rsid w:val="00E3755A"/>
    <w:rsid w:val="00E3793A"/>
    <w:rsid w:val="00E40CD3"/>
    <w:rsid w:val="00E40DD1"/>
    <w:rsid w:val="00E41124"/>
    <w:rsid w:val="00E4186A"/>
    <w:rsid w:val="00E41C74"/>
    <w:rsid w:val="00E43DBD"/>
    <w:rsid w:val="00E453E2"/>
    <w:rsid w:val="00E46975"/>
    <w:rsid w:val="00E46D3E"/>
    <w:rsid w:val="00E4792F"/>
    <w:rsid w:val="00E47957"/>
    <w:rsid w:val="00E512F0"/>
    <w:rsid w:val="00E518AB"/>
    <w:rsid w:val="00E51935"/>
    <w:rsid w:val="00E51BCD"/>
    <w:rsid w:val="00E524AD"/>
    <w:rsid w:val="00E53CDF"/>
    <w:rsid w:val="00E540E8"/>
    <w:rsid w:val="00E5551E"/>
    <w:rsid w:val="00E5556A"/>
    <w:rsid w:val="00E556E6"/>
    <w:rsid w:val="00E55C9A"/>
    <w:rsid w:val="00E5634B"/>
    <w:rsid w:val="00E566F7"/>
    <w:rsid w:val="00E567F9"/>
    <w:rsid w:val="00E56DB4"/>
    <w:rsid w:val="00E57D27"/>
    <w:rsid w:val="00E6165F"/>
    <w:rsid w:val="00E62498"/>
    <w:rsid w:val="00E63485"/>
    <w:rsid w:val="00E641D7"/>
    <w:rsid w:val="00E65554"/>
    <w:rsid w:val="00E6605F"/>
    <w:rsid w:val="00E6615D"/>
    <w:rsid w:val="00E6741F"/>
    <w:rsid w:val="00E70DF4"/>
    <w:rsid w:val="00E71B0E"/>
    <w:rsid w:val="00E72337"/>
    <w:rsid w:val="00E72DD4"/>
    <w:rsid w:val="00E74729"/>
    <w:rsid w:val="00E74976"/>
    <w:rsid w:val="00E756FC"/>
    <w:rsid w:val="00E75772"/>
    <w:rsid w:val="00E7790A"/>
    <w:rsid w:val="00E80B26"/>
    <w:rsid w:val="00E80C09"/>
    <w:rsid w:val="00E80FF3"/>
    <w:rsid w:val="00E81E6F"/>
    <w:rsid w:val="00E8257E"/>
    <w:rsid w:val="00E82597"/>
    <w:rsid w:val="00E8290D"/>
    <w:rsid w:val="00E82DD4"/>
    <w:rsid w:val="00E84464"/>
    <w:rsid w:val="00E849A1"/>
    <w:rsid w:val="00E85831"/>
    <w:rsid w:val="00E85C9B"/>
    <w:rsid w:val="00E85FAF"/>
    <w:rsid w:val="00E86AA3"/>
    <w:rsid w:val="00E9112F"/>
    <w:rsid w:val="00E91150"/>
    <w:rsid w:val="00E921BC"/>
    <w:rsid w:val="00E92234"/>
    <w:rsid w:val="00E92BF3"/>
    <w:rsid w:val="00E93925"/>
    <w:rsid w:val="00E93BE3"/>
    <w:rsid w:val="00E941A3"/>
    <w:rsid w:val="00E963D8"/>
    <w:rsid w:val="00EA0047"/>
    <w:rsid w:val="00EA128D"/>
    <w:rsid w:val="00EA18F3"/>
    <w:rsid w:val="00EA1D1D"/>
    <w:rsid w:val="00EA2224"/>
    <w:rsid w:val="00EA2637"/>
    <w:rsid w:val="00EA34F3"/>
    <w:rsid w:val="00EA3A5B"/>
    <w:rsid w:val="00EA455A"/>
    <w:rsid w:val="00EA4F5C"/>
    <w:rsid w:val="00EA54F9"/>
    <w:rsid w:val="00EA600B"/>
    <w:rsid w:val="00EA6778"/>
    <w:rsid w:val="00EB02D3"/>
    <w:rsid w:val="00EB1CDC"/>
    <w:rsid w:val="00EB241B"/>
    <w:rsid w:val="00EB24D5"/>
    <w:rsid w:val="00EB3E94"/>
    <w:rsid w:val="00EB4C79"/>
    <w:rsid w:val="00EB529B"/>
    <w:rsid w:val="00EB6DB8"/>
    <w:rsid w:val="00EC0A95"/>
    <w:rsid w:val="00EC17BC"/>
    <w:rsid w:val="00EC1ABA"/>
    <w:rsid w:val="00EC281C"/>
    <w:rsid w:val="00EC319C"/>
    <w:rsid w:val="00EC3FCB"/>
    <w:rsid w:val="00EC4ACA"/>
    <w:rsid w:val="00EC58AB"/>
    <w:rsid w:val="00EC7214"/>
    <w:rsid w:val="00EC764C"/>
    <w:rsid w:val="00EC768E"/>
    <w:rsid w:val="00EC7CCF"/>
    <w:rsid w:val="00EC7E01"/>
    <w:rsid w:val="00ED1469"/>
    <w:rsid w:val="00ED3109"/>
    <w:rsid w:val="00ED3AF4"/>
    <w:rsid w:val="00ED54BE"/>
    <w:rsid w:val="00ED7E5A"/>
    <w:rsid w:val="00EE18A4"/>
    <w:rsid w:val="00EE1A77"/>
    <w:rsid w:val="00EE1CAD"/>
    <w:rsid w:val="00EE2AAF"/>
    <w:rsid w:val="00EE34B6"/>
    <w:rsid w:val="00EE3694"/>
    <w:rsid w:val="00EE379E"/>
    <w:rsid w:val="00EE398C"/>
    <w:rsid w:val="00EE4769"/>
    <w:rsid w:val="00EE4FBB"/>
    <w:rsid w:val="00EF0E65"/>
    <w:rsid w:val="00EF172B"/>
    <w:rsid w:val="00EF17C3"/>
    <w:rsid w:val="00EF2548"/>
    <w:rsid w:val="00EF32A1"/>
    <w:rsid w:val="00EF4537"/>
    <w:rsid w:val="00EF461E"/>
    <w:rsid w:val="00EF4B2A"/>
    <w:rsid w:val="00EF7E5D"/>
    <w:rsid w:val="00F00697"/>
    <w:rsid w:val="00F00D3E"/>
    <w:rsid w:val="00F00D4B"/>
    <w:rsid w:val="00F01209"/>
    <w:rsid w:val="00F01C47"/>
    <w:rsid w:val="00F01FEB"/>
    <w:rsid w:val="00F02827"/>
    <w:rsid w:val="00F0790C"/>
    <w:rsid w:val="00F07A82"/>
    <w:rsid w:val="00F102AE"/>
    <w:rsid w:val="00F113B0"/>
    <w:rsid w:val="00F12BE2"/>
    <w:rsid w:val="00F1307D"/>
    <w:rsid w:val="00F14220"/>
    <w:rsid w:val="00F14B9F"/>
    <w:rsid w:val="00F162B8"/>
    <w:rsid w:val="00F16D1E"/>
    <w:rsid w:val="00F16E2D"/>
    <w:rsid w:val="00F17462"/>
    <w:rsid w:val="00F212D0"/>
    <w:rsid w:val="00F23082"/>
    <w:rsid w:val="00F24334"/>
    <w:rsid w:val="00F24D78"/>
    <w:rsid w:val="00F2606A"/>
    <w:rsid w:val="00F2691A"/>
    <w:rsid w:val="00F276E1"/>
    <w:rsid w:val="00F3038A"/>
    <w:rsid w:val="00F30C07"/>
    <w:rsid w:val="00F31630"/>
    <w:rsid w:val="00F32BDD"/>
    <w:rsid w:val="00F343F9"/>
    <w:rsid w:val="00F34D78"/>
    <w:rsid w:val="00F3668E"/>
    <w:rsid w:val="00F36D20"/>
    <w:rsid w:val="00F37230"/>
    <w:rsid w:val="00F40B58"/>
    <w:rsid w:val="00F40BBF"/>
    <w:rsid w:val="00F4120C"/>
    <w:rsid w:val="00F41474"/>
    <w:rsid w:val="00F41897"/>
    <w:rsid w:val="00F43F94"/>
    <w:rsid w:val="00F44B97"/>
    <w:rsid w:val="00F4585D"/>
    <w:rsid w:val="00F45AB6"/>
    <w:rsid w:val="00F45ECA"/>
    <w:rsid w:val="00F464C8"/>
    <w:rsid w:val="00F5017A"/>
    <w:rsid w:val="00F5025D"/>
    <w:rsid w:val="00F50FBB"/>
    <w:rsid w:val="00F51180"/>
    <w:rsid w:val="00F5168E"/>
    <w:rsid w:val="00F51E48"/>
    <w:rsid w:val="00F53BC2"/>
    <w:rsid w:val="00F54A72"/>
    <w:rsid w:val="00F55315"/>
    <w:rsid w:val="00F55376"/>
    <w:rsid w:val="00F55553"/>
    <w:rsid w:val="00F55B2C"/>
    <w:rsid w:val="00F55B74"/>
    <w:rsid w:val="00F560B1"/>
    <w:rsid w:val="00F56224"/>
    <w:rsid w:val="00F562B2"/>
    <w:rsid w:val="00F56E6C"/>
    <w:rsid w:val="00F60055"/>
    <w:rsid w:val="00F60164"/>
    <w:rsid w:val="00F60EA6"/>
    <w:rsid w:val="00F610CD"/>
    <w:rsid w:val="00F6110E"/>
    <w:rsid w:val="00F61E4A"/>
    <w:rsid w:val="00F626C7"/>
    <w:rsid w:val="00F62A4B"/>
    <w:rsid w:val="00F6483E"/>
    <w:rsid w:val="00F649B5"/>
    <w:rsid w:val="00F706A7"/>
    <w:rsid w:val="00F70BBA"/>
    <w:rsid w:val="00F70D1D"/>
    <w:rsid w:val="00F70E08"/>
    <w:rsid w:val="00F73114"/>
    <w:rsid w:val="00F752C2"/>
    <w:rsid w:val="00F7556F"/>
    <w:rsid w:val="00F761EA"/>
    <w:rsid w:val="00F767CD"/>
    <w:rsid w:val="00F770C7"/>
    <w:rsid w:val="00F84E76"/>
    <w:rsid w:val="00F869A3"/>
    <w:rsid w:val="00F87A78"/>
    <w:rsid w:val="00F9160F"/>
    <w:rsid w:val="00F937EC"/>
    <w:rsid w:val="00F93C7B"/>
    <w:rsid w:val="00F95CD9"/>
    <w:rsid w:val="00F9757F"/>
    <w:rsid w:val="00FA02FF"/>
    <w:rsid w:val="00FA1612"/>
    <w:rsid w:val="00FA19CD"/>
    <w:rsid w:val="00FA1B98"/>
    <w:rsid w:val="00FA25B1"/>
    <w:rsid w:val="00FA49F7"/>
    <w:rsid w:val="00FA4CA6"/>
    <w:rsid w:val="00FA650B"/>
    <w:rsid w:val="00FA7A6E"/>
    <w:rsid w:val="00FB3BDA"/>
    <w:rsid w:val="00FB438E"/>
    <w:rsid w:val="00FB597C"/>
    <w:rsid w:val="00FB6973"/>
    <w:rsid w:val="00FB729E"/>
    <w:rsid w:val="00FB7940"/>
    <w:rsid w:val="00FB7C7D"/>
    <w:rsid w:val="00FC039D"/>
    <w:rsid w:val="00FC152F"/>
    <w:rsid w:val="00FC22D5"/>
    <w:rsid w:val="00FC27C7"/>
    <w:rsid w:val="00FC30EA"/>
    <w:rsid w:val="00FC3537"/>
    <w:rsid w:val="00FC359B"/>
    <w:rsid w:val="00FC479A"/>
    <w:rsid w:val="00FC4E98"/>
    <w:rsid w:val="00FC5599"/>
    <w:rsid w:val="00FC5F85"/>
    <w:rsid w:val="00FC7247"/>
    <w:rsid w:val="00FC7DD6"/>
    <w:rsid w:val="00FD0B16"/>
    <w:rsid w:val="00FD0B7A"/>
    <w:rsid w:val="00FD0C28"/>
    <w:rsid w:val="00FD10A2"/>
    <w:rsid w:val="00FD48D3"/>
    <w:rsid w:val="00FD4DD4"/>
    <w:rsid w:val="00FD6B1D"/>
    <w:rsid w:val="00FD7091"/>
    <w:rsid w:val="00FE2A07"/>
    <w:rsid w:val="00FE634B"/>
    <w:rsid w:val="00FE6448"/>
    <w:rsid w:val="00FE667D"/>
    <w:rsid w:val="00FE69DE"/>
    <w:rsid w:val="00FE70CC"/>
    <w:rsid w:val="00FF0BC1"/>
    <w:rsid w:val="00FF17FE"/>
    <w:rsid w:val="00FF1DC0"/>
    <w:rsid w:val="00FF42ED"/>
    <w:rsid w:val="00FF4753"/>
    <w:rsid w:val="00FF58CD"/>
    <w:rsid w:val="00FF5AD2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A1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1D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559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15595F"/>
    <w:rPr>
      <w:rFonts w:ascii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722CB3"/>
    <w:pPr>
      <w:spacing w:after="0" w:line="240" w:lineRule="auto"/>
    </w:pPr>
    <w:rPr>
      <w:rFonts w:ascii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2A97D-4D1A-455A-9F6B-EBB21721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41</Words>
  <Characters>4224</Characters>
  <Application>Microsoft Office Word</Application>
  <DocSecurity>0</DocSecurity>
  <Lines>35</Lines>
  <Paragraphs>9</Paragraphs>
  <ScaleCrop>false</ScaleCrop>
  <Company>Microsoft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</cp:lastModifiedBy>
  <cp:revision>10</cp:revision>
  <dcterms:created xsi:type="dcterms:W3CDTF">2015-10-08T08:25:00Z</dcterms:created>
  <dcterms:modified xsi:type="dcterms:W3CDTF">2017-03-01T07:26:00Z</dcterms:modified>
</cp:coreProperties>
</file>